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778D" w14:textId="4A58B846" w:rsidR="00CD5EB8" w:rsidRPr="00866FB7" w:rsidRDefault="00241F5D" w:rsidP="00452AD9">
      <w:pPr>
        <w:pStyle w:val="Rubrik1"/>
        <w:rPr>
          <w:b/>
        </w:rPr>
      </w:pPr>
      <w:bookmarkStart w:id="0" w:name="_Toc321289647"/>
      <w:bookmarkStart w:id="1" w:name="_Toc321289821"/>
      <w:bookmarkStart w:id="2" w:name="_Toc333492260"/>
      <w:bookmarkStart w:id="3" w:name="_Toc384127985"/>
      <w:r w:rsidRPr="002453B1">
        <w:t xml:space="preserve">Förfrågan till Inera om att överta </w:t>
      </w:r>
      <w:r w:rsidR="001B52C7" w:rsidRPr="002453B1">
        <w:t xml:space="preserve">befintlig </w:t>
      </w:r>
      <w:r w:rsidRPr="002453B1">
        <w:t>tjänst eller system</w:t>
      </w:r>
    </w:p>
    <w:p w14:paraId="02A6B027" w14:textId="0BB0CA34" w:rsidR="00CD5EB8" w:rsidRPr="005B5BC7" w:rsidRDefault="00CD5EB8" w:rsidP="00CD5EB8">
      <w:pPr>
        <w:rPr>
          <w:i/>
        </w:rPr>
      </w:pPr>
      <w:r w:rsidRPr="008421D5">
        <w:rPr>
          <w:i/>
        </w:rPr>
        <w:t xml:space="preserve">Denna mall ska </w:t>
      </w:r>
      <w:r>
        <w:rPr>
          <w:i/>
        </w:rPr>
        <w:t xml:space="preserve">primärt </w:t>
      </w:r>
      <w:r w:rsidRPr="008421D5">
        <w:rPr>
          <w:i/>
        </w:rPr>
        <w:t>användas av Inera</w:t>
      </w:r>
      <w:r>
        <w:rPr>
          <w:i/>
        </w:rPr>
        <w:t>s</w:t>
      </w:r>
      <w:r w:rsidRPr="008421D5">
        <w:rPr>
          <w:i/>
        </w:rPr>
        <w:t xml:space="preserve"> </w:t>
      </w:r>
      <w:r>
        <w:rPr>
          <w:i/>
        </w:rPr>
        <w:t>kunder</w:t>
      </w:r>
      <w:r w:rsidRPr="008421D5">
        <w:rPr>
          <w:i/>
        </w:rPr>
        <w:t xml:space="preserve"> </w:t>
      </w:r>
      <w:r w:rsidR="004C0C0D">
        <w:rPr>
          <w:i/>
        </w:rPr>
        <w:t xml:space="preserve">vid </w:t>
      </w:r>
      <w:r w:rsidR="00241F5D">
        <w:rPr>
          <w:i/>
        </w:rPr>
        <w:t xml:space="preserve">förfrågan till Inera om att överta </w:t>
      </w:r>
      <w:r w:rsidR="00027722">
        <w:rPr>
          <w:i/>
        </w:rPr>
        <w:t xml:space="preserve">en </w:t>
      </w:r>
      <w:r w:rsidR="00241F5D">
        <w:rPr>
          <w:i/>
        </w:rPr>
        <w:t xml:space="preserve">tjänst eller </w:t>
      </w:r>
      <w:r w:rsidR="00057C35">
        <w:rPr>
          <w:i/>
        </w:rPr>
        <w:t xml:space="preserve">ett </w:t>
      </w:r>
      <w:r w:rsidR="00241F5D">
        <w:rPr>
          <w:i/>
        </w:rPr>
        <w:t>system</w:t>
      </w:r>
      <w:r>
        <w:rPr>
          <w:i/>
        </w:rPr>
        <w:t>.</w:t>
      </w:r>
      <w:r w:rsidRPr="008421D5">
        <w:rPr>
          <w:i/>
        </w:rPr>
        <w:t xml:space="preserve"> </w:t>
      </w:r>
    </w:p>
    <w:p w14:paraId="66BA010A" w14:textId="10D25700" w:rsidR="002453B1" w:rsidRPr="00452AD9" w:rsidRDefault="003D7F03" w:rsidP="00452AD9">
      <w:pPr>
        <w:pStyle w:val="Rubrik2"/>
      </w:pPr>
      <w:r>
        <w:t>Namn på förfrågan</w:t>
      </w:r>
    </w:p>
    <w:sdt>
      <w:sdtPr>
        <w:alias w:val="Ledtext som försvinner när du börjar skriva"/>
        <w:tag w:val="Ledtext som försvinner när du börjar skriva"/>
        <w:id w:val="834265872"/>
        <w:placeholder>
          <w:docPart w:val="6A6A1D7CBCA643C2B90631598AB15210"/>
        </w:placeholder>
        <w:showingPlcHdr/>
      </w:sdtPr>
      <w:sdtEndPr/>
      <w:sdtContent>
        <w:p w14:paraId="08C6CB61" w14:textId="56635C48" w:rsidR="002453B1" w:rsidRPr="00D444DF" w:rsidRDefault="003D7F03" w:rsidP="002453B1">
          <w:r>
            <w:rPr>
              <w:rStyle w:val="Platshllartext"/>
            </w:rPr>
            <w:t>Ange ett namn på förfrågan</w:t>
          </w:r>
          <w:r w:rsidR="002453B1" w:rsidRPr="00D444DF">
            <w:rPr>
              <w:rStyle w:val="Platshllartext"/>
            </w:rPr>
            <w:t>.</w:t>
          </w:r>
        </w:p>
      </w:sdtContent>
    </w:sdt>
    <w:p w14:paraId="2D8CCD86" w14:textId="69F52978" w:rsidR="00CD5EB8" w:rsidRDefault="00CD5EB8" w:rsidP="00452AD9">
      <w:pPr>
        <w:pStyle w:val="Rubrik2"/>
      </w:pPr>
      <w:r w:rsidRPr="00452AD9">
        <w:t>S</w:t>
      </w:r>
      <w:r w:rsidR="00027722" w:rsidRPr="00452AD9">
        <w:t>ammanfattning</w:t>
      </w:r>
    </w:p>
    <w:sdt>
      <w:sdtPr>
        <w:alias w:val="Ledtext som försvinner när du börjar skriva"/>
        <w:tag w:val="Ledtext som försvinner när du börjar skriva"/>
        <w:id w:val="-1245026845"/>
        <w:placeholder>
          <w:docPart w:val="8554827204AE486A9EFAE87CD60C9087"/>
        </w:placeholder>
        <w:showingPlcHdr/>
      </w:sdtPr>
      <w:sdtEndPr/>
      <w:sdtContent>
        <w:p w14:paraId="7EC7DF3B" w14:textId="200BBAB0" w:rsidR="00CD5EB8" w:rsidRDefault="00452AD9" w:rsidP="00452AD9">
          <w:r w:rsidRPr="00452AD9">
            <w:rPr>
              <w:rStyle w:val="Platshllartext"/>
            </w:rPr>
            <w:t>Skriv en kort</w:t>
          </w:r>
          <w:r w:rsidR="003D7F03">
            <w:rPr>
              <w:rStyle w:val="Platshllartext"/>
            </w:rPr>
            <w:t>fattad sammanfattning</w:t>
          </w:r>
          <w:r w:rsidRPr="00452AD9">
            <w:rPr>
              <w:rStyle w:val="Platshllartext"/>
            </w:rPr>
            <w:t xml:space="preserve"> där tjänstens/systemets nytta och målgrupp framgår samt varför ni önskar att Inera övertar tjänsten/systemet.</w:t>
          </w:r>
        </w:p>
      </w:sdtContent>
    </w:sdt>
    <w:p w14:paraId="2DC8975B" w14:textId="7C3D8872" w:rsidR="00CD5EB8" w:rsidRPr="002453B1" w:rsidRDefault="00027722" w:rsidP="002453B1">
      <w:pPr>
        <w:pStyle w:val="Rubrik2"/>
      </w:pPr>
      <w:r>
        <w:t>Kontaktperson</w:t>
      </w:r>
    </w:p>
    <w:p w14:paraId="1107806E" w14:textId="5E8B280E" w:rsidR="00027722" w:rsidRPr="00611514" w:rsidRDefault="003D7F03" w:rsidP="00452AD9">
      <w:r>
        <w:t xml:space="preserve">Kontaktperson </w:t>
      </w:r>
      <w:r w:rsidR="00027722">
        <w:t>hos idégivaren:</w:t>
      </w:r>
    </w:p>
    <w:p w14:paraId="67D6AA31" w14:textId="77777777" w:rsidR="00027722" w:rsidRPr="004228EF" w:rsidRDefault="00027722" w:rsidP="00027722">
      <w:pPr>
        <w:rPr>
          <w:i/>
        </w:rPr>
      </w:pPr>
      <w:r w:rsidRPr="004228EF">
        <w:rPr>
          <w:i/>
        </w:rPr>
        <w:t xml:space="preserve">Namn: </w:t>
      </w:r>
      <w:r w:rsidRPr="004228EF">
        <w:rPr>
          <w:i/>
        </w:rPr>
        <w:tab/>
      </w:r>
      <w:r>
        <w:rPr>
          <w:i/>
        </w:rPr>
        <w:tab/>
      </w:r>
      <w:r>
        <w:rPr>
          <w:i/>
        </w:rPr>
        <w:tab/>
      </w:r>
      <w:sdt>
        <w:sdtPr>
          <w:rPr>
            <w:i/>
          </w:rPr>
          <w:id w:val="-1972741580"/>
          <w:placeholder>
            <w:docPart w:val="69D71F5941254BE49BCC6A1C91EC871A"/>
          </w:placeholder>
          <w:showingPlcHdr/>
        </w:sdtPr>
        <w:sdtEndPr/>
        <w:sdtContent>
          <w:r>
            <w:rPr>
              <w:rStyle w:val="Platshllartext"/>
            </w:rPr>
            <w:t>Ange namn</w:t>
          </w:r>
        </w:sdtContent>
      </w:sdt>
    </w:p>
    <w:p w14:paraId="314BF66A" w14:textId="77777777" w:rsidR="00027722" w:rsidRPr="004228EF" w:rsidRDefault="00027722" w:rsidP="00027722">
      <w:pPr>
        <w:rPr>
          <w:i/>
        </w:rPr>
      </w:pPr>
      <w:r w:rsidRPr="004228EF">
        <w:rPr>
          <w:i/>
        </w:rPr>
        <w:t>Organisation:</w:t>
      </w:r>
      <w:r w:rsidRPr="004228EF">
        <w:rPr>
          <w:i/>
        </w:rPr>
        <w:tab/>
      </w:r>
      <w:r>
        <w:rPr>
          <w:i/>
        </w:rPr>
        <w:tab/>
      </w:r>
      <w:sdt>
        <w:sdtPr>
          <w:rPr>
            <w:i/>
          </w:rPr>
          <w:id w:val="1605921520"/>
          <w:placeholder>
            <w:docPart w:val="3ADA906454F547C6A2055F49304852DD"/>
          </w:placeholder>
          <w:showingPlcHdr/>
        </w:sdtPr>
        <w:sdtEndPr/>
        <w:sdtContent>
          <w:r>
            <w:rPr>
              <w:rStyle w:val="Platshllartext"/>
            </w:rPr>
            <w:t>Ange organisation</w:t>
          </w:r>
        </w:sdtContent>
      </w:sdt>
      <w:r w:rsidRPr="004228EF">
        <w:rPr>
          <w:i/>
        </w:rPr>
        <w:t xml:space="preserve">     </w:t>
      </w:r>
    </w:p>
    <w:p w14:paraId="4A390777" w14:textId="77777777" w:rsidR="00027722" w:rsidRPr="00932D90" w:rsidRDefault="00027722" w:rsidP="00027722">
      <w:r w:rsidRPr="004228EF">
        <w:rPr>
          <w:i/>
        </w:rPr>
        <w:t>Telefonnummer:</w:t>
      </w:r>
      <w:r w:rsidRPr="004228EF">
        <w:rPr>
          <w:i/>
        </w:rPr>
        <w:tab/>
      </w:r>
      <w:sdt>
        <w:sdtPr>
          <w:rPr>
            <w:i/>
          </w:rPr>
          <w:id w:val="92986040"/>
          <w:placeholder>
            <w:docPart w:val="9A4015DF8D4C4BE79E40B3F1874BC8EA"/>
          </w:placeholder>
          <w:showingPlcHdr/>
        </w:sdtPr>
        <w:sdtEndPr/>
        <w:sdtContent>
          <w:r>
            <w:rPr>
              <w:rStyle w:val="Platshllartext"/>
            </w:rPr>
            <w:t>Ange telefonnummer</w:t>
          </w:r>
        </w:sdtContent>
      </w:sdt>
    </w:p>
    <w:p w14:paraId="08E03A99" w14:textId="77777777" w:rsidR="00027722" w:rsidRDefault="00027722" w:rsidP="00027722">
      <w:pPr>
        <w:rPr>
          <w:b/>
          <w:sz w:val="36"/>
        </w:rPr>
      </w:pPr>
      <w:r w:rsidRPr="004228EF">
        <w:rPr>
          <w:i/>
        </w:rPr>
        <w:t>E-post:</w:t>
      </w:r>
      <w:r w:rsidRPr="004228EF">
        <w:rPr>
          <w:i/>
        </w:rPr>
        <w:tab/>
      </w:r>
      <w:r w:rsidRPr="004228EF">
        <w:rPr>
          <w:i/>
        </w:rPr>
        <w:tab/>
      </w:r>
      <w:r>
        <w:rPr>
          <w:i/>
        </w:rPr>
        <w:tab/>
      </w:r>
      <w:sdt>
        <w:sdtPr>
          <w:rPr>
            <w:i/>
          </w:rPr>
          <w:id w:val="-1275945655"/>
          <w:placeholder>
            <w:docPart w:val="F1B10345256548E08F95B8D80A89040B"/>
          </w:placeholder>
          <w:showingPlcHdr/>
        </w:sdtPr>
        <w:sdtEndPr/>
        <w:sdtContent>
          <w:r>
            <w:rPr>
              <w:rStyle w:val="Platshllartext"/>
            </w:rPr>
            <w:t>Ange e-postadress</w:t>
          </w:r>
        </w:sdtContent>
      </w:sdt>
      <w:r w:rsidRPr="001D7E85">
        <w:rPr>
          <w:b/>
          <w:sz w:val="36"/>
        </w:rPr>
        <w:t xml:space="preserve"> </w:t>
      </w:r>
    </w:p>
    <w:p w14:paraId="656D286D" w14:textId="77777777" w:rsidR="00742DB0" w:rsidRPr="00452AD9" w:rsidRDefault="00742DB0" w:rsidP="00742DB0">
      <w:pPr>
        <w:pStyle w:val="Rubrik2"/>
      </w:pPr>
      <w:r w:rsidRPr="00452AD9">
        <w:t>Orsak</w:t>
      </w:r>
    </w:p>
    <w:p w14:paraId="27B4D3D6" w14:textId="77777777" w:rsidR="00742DB0" w:rsidRDefault="00742DB0" w:rsidP="00742DB0">
      <w:pPr>
        <w:rPr>
          <w:noProof/>
        </w:rPr>
      </w:pPr>
      <w:r>
        <w:t>Orsaken till att organisationen vill överlåta tjänsten/systemet till Inera är en följd av:</w:t>
      </w:r>
    </w:p>
    <w:p w14:paraId="5F2F8458" w14:textId="77777777" w:rsidR="00742DB0" w:rsidRDefault="003D7F03" w:rsidP="00742DB0">
      <w:pPr>
        <w:pStyle w:val="Brdtext"/>
      </w:pPr>
      <w:sdt>
        <w:sdtPr>
          <w:rPr>
            <w:b/>
            <w:sz w:val="28"/>
            <w:szCs w:val="28"/>
          </w:rPr>
          <w:id w:val="-1072195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DB0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742DB0">
        <w:rPr>
          <w:noProof/>
        </w:rPr>
        <w:t xml:space="preserve"> lagändring</w:t>
      </w:r>
      <w:r w:rsidR="00742DB0">
        <w:rPr>
          <w:noProof/>
        </w:rPr>
        <w:tab/>
      </w:r>
      <w:sdt>
        <w:sdtPr>
          <w:rPr>
            <w:b/>
            <w:sz w:val="28"/>
            <w:szCs w:val="28"/>
          </w:rPr>
          <w:id w:val="-17874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DB0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742DB0">
        <w:t xml:space="preserve"> </w:t>
      </w:r>
      <w:r w:rsidR="00742DB0">
        <w:rPr>
          <w:noProof/>
        </w:rPr>
        <w:t>politiskt beslut</w:t>
      </w:r>
      <w:r w:rsidR="00742DB0">
        <w:rPr>
          <w:noProof/>
        </w:rPr>
        <w:tab/>
      </w:r>
      <w:sdt>
        <w:sdtPr>
          <w:rPr>
            <w:b/>
            <w:sz w:val="28"/>
            <w:szCs w:val="28"/>
          </w:rPr>
          <w:id w:val="156330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DB0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742DB0">
        <w:rPr>
          <w:noProof/>
        </w:rPr>
        <w:t xml:space="preserve"> verksamhetens mål och strategier</w:t>
      </w:r>
    </w:p>
    <w:p w14:paraId="3CF50860" w14:textId="77777777" w:rsidR="00742DB0" w:rsidRPr="001D7E85" w:rsidRDefault="003D7F03" w:rsidP="00742DB0">
      <w:pPr>
        <w:pStyle w:val="Brdtext"/>
      </w:pPr>
      <w:sdt>
        <w:sdtPr>
          <w:rPr>
            <w:b/>
            <w:sz w:val="28"/>
            <w:szCs w:val="28"/>
          </w:rPr>
          <w:id w:val="-773779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DB0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742DB0">
        <w:rPr>
          <w:noProof/>
        </w:rPr>
        <w:t xml:space="preserve"> </w:t>
      </w:r>
      <w:sdt>
        <w:sdtPr>
          <w:rPr>
            <w:noProof/>
          </w:rPr>
          <w:alias w:val="Ledtext som försvinner när du börjar skriva"/>
          <w:tag w:val="Ledtext som försvinner när du börjar skriva"/>
          <w:id w:val="-1425794153"/>
          <w:placeholder>
            <w:docPart w:val="60196B2C2CB940BFB9CB2C629F8FE9C8"/>
          </w:placeholder>
        </w:sdtPr>
        <w:sdtEndPr/>
        <w:sdtContent>
          <w:r w:rsidR="00742DB0" w:rsidRPr="00D444DF">
            <w:rPr>
              <w:rStyle w:val="Platshllartext"/>
            </w:rPr>
            <w:t>Om annat, beskriv gärna</w:t>
          </w:r>
        </w:sdtContent>
      </w:sdt>
    </w:p>
    <w:p w14:paraId="304DDC0C" w14:textId="2CA63137" w:rsidR="000C2B2E" w:rsidRPr="00452AD9" w:rsidRDefault="00027722" w:rsidP="00452AD9">
      <w:pPr>
        <w:pStyle w:val="Rubrik2"/>
      </w:pPr>
      <w:r w:rsidRPr="00452AD9">
        <w:lastRenderedPageBreak/>
        <w:t>A</w:t>
      </w:r>
      <w:r w:rsidR="000C2B2E" w:rsidRPr="00452AD9">
        <w:t>ktuellt verksamhetsområde</w:t>
      </w:r>
    </w:p>
    <w:p w14:paraId="12B3B392" w14:textId="6943F4A0" w:rsidR="00027722" w:rsidRPr="002453B1" w:rsidRDefault="00027722" w:rsidP="00452AD9">
      <w:r>
        <w:t xml:space="preserve">Tjänsten/systemet används, eller är avsett </w:t>
      </w:r>
      <w:r w:rsidR="00CF6DC2">
        <w:t>att användas</w:t>
      </w:r>
      <w:r>
        <w:t>, inom följande verksamhetsområde(n):</w:t>
      </w:r>
    </w:p>
    <w:p w14:paraId="533BAF03" w14:textId="010D3FC0" w:rsidR="00CD5EB8" w:rsidRDefault="003D7F03" w:rsidP="00CD5EB8">
      <w:pPr>
        <w:rPr>
          <w:noProof/>
        </w:rPr>
      </w:pPr>
      <w:sdt>
        <w:sdtPr>
          <w:rPr>
            <w:b/>
            <w:sz w:val="28"/>
            <w:szCs w:val="28"/>
          </w:rPr>
          <w:id w:val="15373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Allmän o</w:t>
      </w:r>
      <w:r w:rsidR="000C2B2E">
        <w:rPr>
          <w:noProof/>
        </w:rPr>
        <w:t>f</w:t>
      </w:r>
      <w:r w:rsidR="00601F1C">
        <w:rPr>
          <w:noProof/>
        </w:rPr>
        <w:t>fentlig förvaltning</w:t>
      </w:r>
    </w:p>
    <w:p w14:paraId="7061C840" w14:textId="1F2FC4E7" w:rsidR="00601F1C" w:rsidRDefault="003D7F03" w:rsidP="002453B1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-45980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Försvar</w:t>
      </w:r>
    </w:p>
    <w:p w14:paraId="3FF66E94" w14:textId="48402826" w:rsidR="00601F1C" w:rsidRDefault="003D7F03" w:rsidP="002453B1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-671495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Samhällsskydd och </w:t>
      </w:r>
      <w:r w:rsidR="000C2B2E">
        <w:rPr>
          <w:noProof/>
        </w:rPr>
        <w:t>rättsskipning</w:t>
      </w:r>
    </w:p>
    <w:p w14:paraId="7A3721D3" w14:textId="4E78402E" w:rsidR="00601F1C" w:rsidRDefault="003D7F03" w:rsidP="002453B1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161393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</w:t>
      </w:r>
      <w:r w:rsidR="000C2B2E">
        <w:rPr>
          <w:noProof/>
        </w:rPr>
        <w:t>Näringslivsfrågor</w:t>
      </w:r>
    </w:p>
    <w:p w14:paraId="73307B91" w14:textId="19C64105" w:rsidR="00601F1C" w:rsidRDefault="003D7F03" w:rsidP="002453B1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127521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</w:t>
      </w:r>
      <w:r w:rsidR="000C2B2E">
        <w:rPr>
          <w:noProof/>
        </w:rPr>
        <w:t>Miljöskydd</w:t>
      </w:r>
    </w:p>
    <w:p w14:paraId="48A65479" w14:textId="36358981" w:rsidR="00601F1C" w:rsidRDefault="003D7F03" w:rsidP="002453B1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161101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</w:t>
      </w:r>
      <w:r w:rsidR="000C2B2E">
        <w:rPr>
          <w:noProof/>
        </w:rPr>
        <w:t>Bostadsförsörjning och samhällsutveckling</w:t>
      </w:r>
    </w:p>
    <w:p w14:paraId="10173ADC" w14:textId="5A9B66AB" w:rsidR="00601F1C" w:rsidRDefault="003D7F03" w:rsidP="002453B1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-864902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</w:t>
      </w:r>
      <w:r w:rsidR="000C2B2E">
        <w:rPr>
          <w:noProof/>
        </w:rPr>
        <w:t>Hälso- och sjukvård</w:t>
      </w:r>
    </w:p>
    <w:p w14:paraId="318B11A6" w14:textId="74535B2D" w:rsidR="00601F1C" w:rsidRDefault="003D7F03" w:rsidP="002453B1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212032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</w:t>
      </w:r>
      <w:r w:rsidR="000C2B2E">
        <w:rPr>
          <w:noProof/>
        </w:rPr>
        <w:t>Fritidsverksamhet, kultur och religion</w:t>
      </w:r>
    </w:p>
    <w:p w14:paraId="480B4723" w14:textId="24248C5B" w:rsidR="00601F1C" w:rsidRDefault="003D7F03" w:rsidP="002453B1">
      <w:pPr>
        <w:pStyle w:val="Brdtext"/>
        <w:rPr>
          <w:noProof/>
        </w:rPr>
      </w:pPr>
      <w:sdt>
        <w:sdtPr>
          <w:rPr>
            <w:b/>
            <w:sz w:val="28"/>
            <w:szCs w:val="28"/>
          </w:rPr>
          <w:id w:val="-41255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F1C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601F1C">
        <w:rPr>
          <w:noProof/>
        </w:rPr>
        <w:t xml:space="preserve"> </w:t>
      </w:r>
      <w:r w:rsidR="000C2B2E">
        <w:rPr>
          <w:noProof/>
        </w:rPr>
        <w:t>Utbildning</w:t>
      </w:r>
    </w:p>
    <w:p w14:paraId="29294232" w14:textId="4BD337B7" w:rsidR="000C2B2E" w:rsidRPr="00601F1C" w:rsidRDefault="003D7F03" w:rsidP="002453B1">
      <w:pPr>
        <w:pStyle w:val="Brdtext"/>
      </w:pPr>
      <w:sdt>
        <w:sdtPr>
          <w:rPr>
            <w:b/>
            <w:sz w:val="28"/>
            <w:szCs w:val="28"/>
          </w:rPr>
          <w:id w:val="157253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2B2E" w:rsidRPr="001D7E85">
            <w:rPr>
              <w:rFonts w:ascii="Segoe UI Symbol" w:eastAsia="MS Gothic" w:hAnsi="Segoe UI Symbol" w:cs="Segoe UI Symbol"/>
              <w:b/>
              <w:sz w:val="28"/>
              <w:szCs w:val="28"/>
            </w:rPr>
            <w:t>☐</w:t>
          </w:r>
        </w:sdtContent>
      </w:sdt>
      <w:r w:rsidR="000C2B2E">
        <w:rPr>
          <w:noProof/>
        </w:rPr>
        <w:t xml:space="preserve"> Socialt skydd</w:t>
      </w:r>
    </w:p>
    <w:p w14:paraId="57750359" w14:textId="0CBBAD9B" w:rsidR="00AB052D" w:rsidRDefault="002453B1" w:rsidP="00452AD9">
      <w:pPr>
        <w:pStyle w:val="Rubrik2"/>
      </w:pPr>
      <w:r>
        <w:t>T</w:t>
      </w:r>
      <w:r w:rsidR="00AB052D" w:rsidRPr="002453B1">
        <w:t>jänstens/systemets verksamhetskoppling</w:t>
      </w:r>
    </w:p>
    <w:sdt>
      <w:sdtPr>
        <w:alias w:val="Ledtext som försvinner när du börjar skriva"/>
        <w:tag w:val="Ledtext som försvinner när du börjar skriva"/>
        <w:id w:val="1892235320"/>
        <w:placeholder>
          <w:docPart w:val="577F6A3163B74E1DBA7FCC23603F8211"/>
        </w:placeholder>
      </w:sdtPr>
      <w:sdtEndPr/>
      <w:sdtContent>
        <w:p w14:paraId="16FFD46D" w14:textId="794037F8" w:rsidR="00452AD9" w:rsidRPr="00452AD9" w:rsidRDefault="00452AD9" w:rsidP="00452AD9">
          <w:r w:rsidRPr="00452AD9">
            <w:rPr>
              <w:rStyle w:val="Platshllartext"/>
            </w:rPr>
            <w:t>Beskriv vilken verksamhet och vilken eller vilka verksamhetsprocesser tjänsten stödjer eller avser stödja. Beskriv utifrån verksamhetens perspektiv: arbetssätt, funktion, situation.</w:t>
          </w:r>
        </w:p>
      </w:sdtContent>
    </w:sdt>
    <w:p w14:paraId="4BE8CCEF" w14:textId="5D406010" w:rsidR="000D7FDF" w:rsidRDefault="002453B1" w:rsidP="002453B1">
      <w:pPr>
        <w:pStyle w:val="Rubrik2"/>
      </w:pPr>
      <w:r>
        <w:t>T</w:t>
      </w:r>
      <w:r w:rsidR="000D7FDF" w:rsidRPr="002453B1">
        <w:t>jänstens/systemets nytta</w:t>
      </w:r>
    </w:p>
    <w:sdt>
      <w:sdtPr>
        <w:alias w:val="Ledtext som försvinner när du börjar skriva"/>
        <w:tag w:val="Ledtext som försvinner när du börjar skriva"/>
        <w:id w:val="-1130007386"/>
        <w:placeholder>
          <w:docPart w:val="F834CF6480B149E0B379EABC0EC778B7"/>
        </w:placeholder>
      </w:sdtPr>
      <w:sdtEndPr/>
      <w:sdtContent>
        <w:p w14:paraId="66A3E6BB" w14:textId="29113299" w:rsidR="003D7F03" w:rsidRPr="003D7F03" w:rsidRDefault="00452AD9" w:rsidP="003D7F03">
          <w:pPr>
            <w:rPr>
              <w:rStyle w:val="Platshllartext"/>
            </w:rPr>
          </w:pPr>
          <w:r w:rsidRPr="00452AD9">
            <w:rPr>
              <w:rStyle w:val="Platshllartext"/>
            </w:rPr>
            <w:t>Ange vilken nytta som tjänsten/sys</w:t>
          </w:r>
          <w:r w:rsidR="003D7F03">
            <w:rPr>
              <w:rStyle w:val="Platshllartext"/>
            </w:rPr>
            <w:t xml:space="preserve">temet ger, eller kan tänkas ge, </w:t>
          </w:r>
          <w:r w:rsidR="003D7F03" w:rsidRPr="003D7F03">
            <w:rPr>
              <w:rStyle w:val="Platshllartext"/>
            </w:rPr>
            <w:t>exempelvis frigjord arbetstid, lägre kostnader, ökad säkerhet, ökad kvalitet. Beskriv vem som får nyttan (verksamhetsnytta, invånarnytta, samhällsnytta).</w:t>
          </w:r>
        </w:p>
        <w:p w14:paraId="09B23B61" w14:textId="38D777AA" w:rsidR="00452AD9" w:rsidRPr="00452AD9" w:rsidRDefault="003D7F03" w:rsidP="003D7F03">
          <w:r w:rsidRPr="003D7F03">
            <w:rPr>
              <w:rStyle w:val="Platshllartext"/>
            </w:rPr>
            <w:t>Om möjligt kvantifiera nyttan. Exempelvis, om nyttan är frigjord arbetstid uppskatta antal arbetstimmar per månad.</w:t>
          </w:r>
        </w:p>
      </w:sdtContent>
    </w:sdt>
    <w:p w14:paraId="19F71751" w14:textId="0EAA3845" w:rsidR="002453B1" w:rsidRDefault="002453B1" w:rsidP="002453B1">
      <w:pPr>
        <w:pStyle w:val="Rubrik2"/>
      </w:pPr>
      <w:r>
        <w:t>T</w:t>
      </w:r>
      <w:r w:rsidRPr="002920E7">
        <w:t xml:space="preserve">jänstens/systemets </w:t>
      </w:r>
      <w:r>
        <w:t>målgrupp</w:t>
      </w:r>
    </w:p>
    <w:sdt>
      <w:sdtPr>
        <w:alias w:val="Ledtext som försvinner när du börjar skriva"/>
        <w:tag w:val="Ledtext som försvinner när du börjar skriva"/>
        <w:id w:val="-1469740263"/>
        <w:placeholder>
          <w:docPart w:val="3D92BB2BF83E4CA3AF946C323A16AFA7"/>
        </w:placeholder>
        <w:showingPlcHdr/>
      </w:sdtPr>
      <w:sdtEndPr/>
      <w:sdtContent>
        <w:p w14:paraId="0D1C32E7" w14:textId="5774682A" w:rsidR="004C0C0D" w:rsidRDefault="004C0C0D" w:rsidP="004C0C0D">
          <w:pPr>
            <w:rPr>
              <w:rStyle w:val="Platshllartext"/>
            </w:rPr>
          </w:pPr>
          <w:r w:rsidRPr="00D444DF">
            <w:rPr>
              <w:rStyle w:val="Platshllartext"/>
            </w:rPr>
            <w:t>V</w:t>
          </w:r>
          <w:r>
            <w:rPr>
              <w:rStyle w:val="Platshllartext"/>
            </w:rPr>
            <w:t>em riktar sig tjänste</w:t>
          </w:r>
          <w:r w:rsidR="003D7F03">
            <w:rPr>
              <w:rStyle w:val="Platshllartext"/>
            </w:rPr>
            <w:t>n/systemet till? Till</w:t>
          </w:r>
          <w:r>
            <w:rPr>
              <w:rStyle w:val="Platshllartext"/>
            </w:rPr>
            <w:t xml:space="preserve"> regioner och/eller kommuner? Även till andra aktörer? </w:t>
          </w:r>
        </w:p>
        <w:p w14:paraId="0DD974CE" w14:textId="77777777" w:rsidR="004C0C0D" w:rsidRDefault="004C0C0D" w:rsidP="004C0C0D">
          <w:pPr>
            <w:rPr>
              <w:rStyle w:val="Platshllartext"/>
            </w:rPr>
          </w:pPr>
        </w:p>
        <w:p w14:paraId="452ACA24" w14:textId="45CD2C38" w:rsidR="00452AD9" w:rsidRPr="00452AD9" w:rsidRDefault="00452AD9" w:rsidP="004C0C0D">
          <w:r w:rsidRPr="00452AD9">
            <w:rPr>
              <w:rStyle w:val="Platshllartext"/>
            </w:rPr>
            <w:lastRenderedPageBreak/>
            <w:t xml:space="preserve">Ange vilka </w:t>
          </w:r>
          <w:r w:rsidR="005E7150">
            <w:rPr>
              <w:rStyle w:val="Platshllartext"/>
            </w:rPr>
            <w:t xml:space="preserve">organisationer och </w:t>
          </w:r>
          <w:r w:rsidRPr="00452AD9">
            <w:rPr>
              <w:rStyle w:val="Platshllartext"/>
            </w:rPr>
            <w:t>användarkategorier som använder tjänsten/systemet</w:t>
          </w:r>
          <w:r w:rsidR="005E7150">
            <w:rPr>
              <w:rStyle w:val="Platshllartext"/>
            </w:rPr>
            <w:t>, alternativt bifoga förteckning över dessa</w:t>
          </w:r>
          <w:r w:rsidRPr="00452AD9">
            <w:rPr>
              <w:rStyle w:val="Platshllartext"/>
            </w:rPr>
            <w:t>. Hur många användare använder tjänsten/systemet idag?</w:t>
          </w:r>
        </w:p>
      </w:sdtContent>
    </w:sdt>
    <w:p w14:paraId="7174F853" w14:textId="3A518DC3" w:rsidR="00CD5EB8" w:rsidRDefault="002453B1" w:rsidP="002453B1">
      <w:pPr>
        <w:pStyle w:val="Rubrik2"/>
      </w:pPr>
      <w:r>
        <w:t>T</w:t>
      </w:r>
      <w:r w:rsidR="00E01092" w:rsidRPr="002453B1">
        <w:t>jänsten/systemet</w:t>
      </w:r>
      <w:r w:rsidR="00AB052D" w:rsidRPr="002453B1">
        <w:t>s funktioner</w:t>
      </w:r>
    </w:p>
    <w:sdt>
      <w:sdtPr>
        <w:alias w:val="Ledtext som försvinner när du börjar skriva"/>
        <w:tag w:val="Ledtext som försvinner när du börjar skriva"/>
        <w:id w:val="1352538268"/>
        <w:placeholder>
          <w:docPart w:val="5485D5A1E0E3428CABFBA16B51607D90"/>
        </w:placeholder>
      </w:sdtPr>
      <w:sdtEndPr/>
      <w:sdtContent>
        <w:p w14:paraId="65B83C18" w14:textId="3D7FC5D8" w:rsidR="00452AD9" w:rsidRPr="00452AD9" w:rsidRDefault="00452AD9" w:rsidP="00452AD9">
          <w:r w:rsidRPr="00452AD9">
            <w:rPr>
              <w:rStyle w:val="Platshllartext"/>
            </w:rPr>
            <w:t xml:space="preserve">Beskriv tjänsten/systemet </w:t>
          </w:r>
          <w:r w:rsidR="004C0C0D">
            <w:rPr>
              <w:rStyle w:val="Platshllartext"/>
            </w:rPr>
            <w:t xml:space="preserve">övergripande </w:t>
          </w:r>
          <w:r w:rsidRPr="00452AD9">
            <w:rPr>
              <w:rStyle w:val="Platshllartext"/>
            </w:rPr>
            <w:t>i ett funktionellt perspektiv (dvs beskriv/lista de funktioner tjänsten/systemet stödjer).</w:t>
          </w:r>
        </w:p>
      </w:sdtContent>
    </w:sdt>
    <w:p w14:paraId="083370AA" w14:textId="6440BF4E" w:rsidR="00AB052D" w:rsidRDefault="002453B1" w:rsidP="002453B1">
      <w:pPr>
        <w:pStyle w:val="Rubrik2"/>
      </w:pPr>
      <w:r>
        <w:t>T</w:t>
      </w:r>
      <w:r w:rsidR="00AB052D" w:rsidRPr="002453B1">
        <w:t>jänsten/systemets befintliga tekniska lösni</w:t>
      </w:r>
      <w:r w:rsidR="00BB689A" w:rsidRPr="002453B1">
        <w:t>ng</w:t>
      </w:r>
    </w:p>
    <w:sdt>
      <w:sdtPr>
        <w:alias w:val="Ledtext som försvinner när du börjar skriva"/>
        <w:tag w:val="Ledtext som försvinner när du börjar skriva"/>
        <w:id w:val="-872613854"/>
        <w:placeholder>
          <w:docPart w:val="3AC3C137422049BD8DBE0CA02778820C"/>
        </w:placeholder>
      </w:sdtPr>
      <w:sdtEndPr/>
      <w:sdtContent>
        <w:p w14:paraId="2A50967D" w14:textId="70E18704" w:rsidR="00CD5EB8" w:rsidRDefault="00452AD9" w:rsidP="00CD5EB8">
          <w:r w:rsidRPr="00452AD9">
            <w:rPr>
              <w:rStyle w:val="Platshllartext"/>
            </w:rPr>
            <w:t xml:space="preserve">Beskriv tjänsten/systemet </w:t>
          </w:r>
          <w:r w:rsidR="004C0C0D">
            <w:rPr>
              <w:rStyle w:val="Platshllartext"/>
            </w:rPr>
            <w:t xml:space="preserve">övergripande </w:t>
          </w:r>
          <w:r w:rsidRPr="00452AD9">
            <w:rPr>
              <w:rStyle w:val="Platshllartext"/>
            </w:rPr>
            <w:t>i ett tekniskt perspektiv (applikation som används fristående, användargränssnitt, beroende till nationella infrastrukturen eller annan infrastruktur, hanterar den informati</w:t>
          </w:r>
          <w:r w:rsidR="004C0C0D">
            <w:rPr>
              <w:rStyle w:val="Platshllartext"/>
            </w:rPr>
            <w:t>on över organisationsgränser</w:t>
          </w:r>
          <w:r w:rsidRPr="00452AD9">
            <w:rPr>
              <w:rStyle w:val="Platshllartext"/>
            </w:rPr>
            <w:t>).</w:t>
          </w:r>
        </w:p>
      </w:sdtContent>
    </w:sdt>
    <w:p w14:paraId="38391038" w14:textId="29B78C4A" w:rsidR="00C4261F" w:rsidRDefault="00C4261F" w:rsidP="002453B1">
      <w:pPr>
        <w:pStyle w:val="Rubrik2"/>
      </w:pPr>
      <w:r w:rsidRPr="002453B1">
        <w:t>Juridi</w:t>
      </w:r>
      <w:r w:rsidR="000D7FDF" w:rsidRPr="002453B1">
        <w:t>s</w:t>
      </w:r>
      <w:r w:rsidRPr="002453B1">
        <w:t>k</w:t>
      </w:r>
      <w:r w:rsidR="000D7FDF" w:rsidRPr="002453B1">
        <w:t>a förutsättningar</w:t>
      </w:r>
    </w:p>
    <w:sdt>
      <w:sdtPr>
        <w:alias w:val="Ledtext som försvinner när du börjar skriva"/>
        <w:tag w:val="Ledtext som försvinner när du börjar skriva"/>
        <w:id w:val="-1056002437"/>
        <w:placeholder>
          <w:docPart w:val="4A277D664E5D47D9834F57494F1027E1"/>
        </w:placeholder>
      </w:sdtPr>
      <w:sdtEndPr/>
      <w:sdtContent>
        <w:p w14:paraId="018DAE9B" w14:textId="6AA60463" w:rsidR="00452AD9" w:rsidRPr="00452AD9" w:rsidRDefault="00452AD9" w:rsidP="00452AD9">
          <w:r w:rsidRPr="00452AD9">
            <w:rPr>
              <w:rStyle w:val="Platshllartext"/>
            </w:rPr>
            <w:t xml:space="preserve">Ange vilka lagrum som har bäring på tjänsten/systemet. Bekräfta att det lagrum som tjänsten/systemet påverkas av har beaktats på ett godtagbart sätt. Finns det </w:t>
          </w:r>
          <w:r w:rsidR="004C0C0D">
            <w:rPr>
              <w:rStyle w:val="Platshllartext"/>
            </w:rPr>
            <w:t>upphovsrätt/</w:t>
          </w:r>
          <w:r w:rsidRPr="00452AD9">
            <w:rPr>
              <w:rStyle w:val="Platshllartext"/>
            </w:rPr>
            <w:t>rättigheter kopplade till tjänsten/systemet och/eller eventuell källkod som hanteras i tjänsten/syst</w:t>
          </w:r>
          <w:r w:rsidR="00884334">
            <w:rPr>
              <w:rStyle w:val="Platshllartext"/>
            </w:rPr>
            <w:t>e</w:t>
          </w:r>
          <w:r w:rsidRPr="00452AD9">
            <w:rPr>
              <w:rStyle w:val="Platshllartext"/>
            </w:rPr>
            <w:t xml:space="preserve">met? Bekräfta i så fall att frågande part innehar den </w:t>
          </w:r>
          <w:r w:rsidR="004C0C0D">
            <w:rPr>
              <w:rStyle w:val="Platshllartext"/>
            </w:rPr>
            <w:t>upphovsrätten/</w:t>
          </w:r>
          <w:r w:rsidRPr="00452AD9">
            <w:rPr>
              <w:rStyle w:val="Platshllartext"/>
            </w:rPr>
            <w:t xml:space="preserve">rättigheten.  </w:t>
          </w:r>
        </w:p>
      </w:sdtContent>
    </w:sdt>
    <w:p w14:paraId="4D452463" w14:textId="0F4682B0" w:rsidR="00C4261F" w:rsidRDefault="00C4261F" w:rsidP="002453B1">
      <w:pPr>
        <w:pStyle w:val="Rubrik2"/>
      </w:pPr>
      <w:r w:rsidRPr="002453B1">
        <w:t>Kända behov av vidareutveckling</w:t>
      </w:r>
    </w:p>
    <w:sdt>
      <w:sdtPr>
        <w:alias w:val="Ledtext som försvinner när du börjar skriva"/>
        <w:tag w:val="Ledtext som försvinner när du börjar skriva"/>
        <w:id w:val="1969154110"/>
        <w:placeholder>
          <w:docPart w:val="E4262D715A404DFCAB044EA1D39C7CF8"/>
        </w:placeholder>
        <w:showingPlcHdr/>
      </w:sdtPr>
      <w:sdtEndPr/>
      <w:sdtContent>
        <w:p w14:paraId="1F10635F" w14:textId="72D07188" w:rsidR="00452AD9" w:rsidRPr="00452AD9" w:rsidRDefault="00452AD9" w:rsidP="00452AD9">
          <w:r w:rsidRPr="00452AD9">
            <w:rPr>
              <w:rStyle w:val="Platshllartext"/>
            </w:rPr>
            <w:t xml:space="preserve">Anser befintliga användande organisationer att tjänsten/systemet uppfyller funktionella krav? Om inte, ange vilka önskemål/krav som förts fram alternativt bifoga förteckning över dessa. Finns det andra kända behov </w:t>
          </w:r>
          <w:r w:rsidR="00884334">
            <w:rPr>
              <w:rStyle w:val="Platshllartext"/>
            </w:rPr>
            <w:t>av</w:t>
          </w:r>
          <w:r w:rsidR="0037043E">
            <w:rPr>
              <w:rStyle w:val="Platshllartext"/>
            </w:rPr>
            <w:t>seende</w:t>
          </w:r>
          <w:r w:rsidRPr="00452AD9">
            <w:rPr>
              <w:rStyle w:val="Platshllartext"/>
            </w:rPr>
            <w:t xml:space="preserve"> utveckling av tjänsten (exempelvis kopplat till juridik, arkitektur eller </w:t>
          </w:r>
          <w:r w:rsidR="0037043E">
            <w:rPr>
              <w:rStyle w:val="Platshllartext"/>
            </w:rPr>
            <w:t>t</w:t>
          </w:r>
          <w:r w:rsidRPr="00452AD9">
            <w:rPr>
              <w:rStyle w:val="Platshllartext"/>
            </w:rPr>
            <w:t>eknik)?</w:t>
          </w:r>
        </w:p>
      </w:sdtContent>
    </w:sdt>
    <w:p w14:paraId="529740CD" w14:textId="1C0D3731" w:rsidR="00CE4BFD" w:rsidRDefault="00CE4BFD" w:rsidP="002453B1">
      <w:pPr>
        <w:pStyle w:val="Rubrik2"/>
      </w:pPr>
      <w:r w:rsidRPr="002453B1">
        <w:t>Kostnader</w:t>
      </w:r>
    </w:p>
    <w:sdt>
      <w:sdtPr>
        <w:alias w:val="Ledtext som försvinner när du börjar skriva"/>
        <w:tag w:val="Ledtext som försvinner när du börjar skriva"/>
        <w:id w:val="1052888136"/>
        <w:placeholder>
          <w:docPart w:val="1D6D9F6FF076434DB6B4381B1D117C82"/>
        </w:placeholder>
        <w:showingPlcHdr/>
      </w:sdtPr>
      <w:sdtEndPr/>
      <w:sdtContent>
        <w:p w14:paraId="420B1005" w14:textId="539B1E46" w:rsidR="00452AD9" w:rsidRPr="00452AD9" w:rsidRDefault="00452AD9" w:rsidP="00452AD9">
          <w:r w:rsidRPr="00452AD9">
            <w:rPr>
              <w:rStyle w:val="Platshllartext"/>
            </w:rPr>
            <w:t xml:space="preserve">Ange </w:t>
          </w:r>
          <w:r w:rsidR="005E7150">
            <w:rPr>
              <w:rStyle w:val="Platshllartext"/>
            </w:rPr>
            <w:t xml:space="preserve">grov </w:t>
          </w:r>
          <w:r w:rsidRPr="00452AD9">
            <w:rPr>
              <w:rStyle w:val="Platshllartext"/>
            </w:rPr>
            <w:t>kalkyl för årlig drift- och förvalt</w:t>
          </w:r>
          <w:r w:rsidR="0037043E">
            <w:rPr>
              <w:rStyle w:val="Platshllartext"/>
            </w:rPr>
            <w:t>n</w:t>
          </w:r>
          <w:r w:rsidRPr="00452AD9">
            <w:rPr>
              <w:rStyle w:val="Platshllartext"/>
            </w:rPr>
            <w:t>ingskostnad. Ange budget för eventeulla behov av vidareutveckling baserat på kända behov och brister.</w:t>
          </w:r>
        </w:p>
      </w:sdtContent>
    </w:sdt>
    <w:p w14:paraId="5508B0DB" w14:textId="77777777" w:rsidR="000F1E02" w:rsidRDefault="000F1E02" w:rsidP="000F1E02">
      <w:pPr>
        <w:pStyle w:val="Rubrik2"/>
      </w:pPr>
      <w:r w:rsidRPr="002453B1">
        <w:lastRenderedPageBreak/>
        <w:t>Intressenter</w:t>
      </w:r>
    </w:p>
    <w:sdt>
      <w:sdtPr>
        <w:alias w:val="Ledtext som försvinner när du börjar skriva"/>
        <w:tag w:val="Ledtext som försvinner när du börjar skriva"/>
        <w:id w:val="685093233"/>
        <w:placeholder>
          <w:docPart w:val="D7EC4B346D9943B092925AED7D6EE180"/>
        </w:placeholder>
        <w:showingPlcHdr/>
      </w:sdtPr>
      <w:sdtEndPr/>
      <w:sdtContent>
        <w:p w14:paraId="497595C7" w14:textId="250BB12A" w:rsidR="000F1E02" w:rsidRPr="00452AD9" w:rsidRDefault="000F1E02" w:rsidP="000F1E02">
          <w:r w:rsidRPr="00452AD9">
            <w:rPr>
              <w:rStyle w:val="Platshllartext"/>
            </w:rPr>
            <w:t xml:space="preserve">Finns det ytterligare potentiella intressenter </w:t>
          </w:r>
          <w:r w:rsidR="005E7150">
            <w:rPr>
              <w:rStyle w:val="Platshllartext"/>
            </w:rPr>
            <w:t>utöver de som redan använder tjänsten/systemet</w:t>
          </w:r>
          <w:r w:rsidRPr="00452AD9">
            <w:rPr>
              <w:rStyle w:val="Platshllartext"/>
            </w:rPr>
            <w:t>?</w:t>
          </w:r>
        </w:p>
      </w:sdtContent>
    </w:sdt>
    <w:p w14:paraId="2205097E" w14:textId="6BF93982" w:rsidR="00CD5EB8" w:rsidRDefault="00CD5EB8" w:rsidP="002453B1">
      <w:pPr>
        <w:pStyle w:val="Rubrik2"/>
      </w:pPr>
      <w:r w:rsidRPr="002453B1">
        <w:t>Finansiering</w:t>
      </w:r>
    </w:p>
    <w:sdt>
      <w:sdtPr>
        <w:alias w:val="Ledtext som försvinner när du börjar skriva"/>
        <w:tag w:val="Ledtext som försvinner när du börjar skriva"/>
        <w:id w:val="-1756513415"/>
        <w:placeholder>
          <w:docPart w:val="DFFE72A581854856A3A331289FD40EFE"/>
        </w:placeholder>
      </w:sdtPr>
      <w:sdtEndPr/>
      <w:sdtContent>
        <w:p w14:paraId="41F84EE2" w14:textId="38180339" w:rsidR="00452AD9" w:rsidRPr="00452AD9" w:rsidRDefault="00452AD9" w:rsidP="00452AD9">
          <w:r w:rsidRPr="00452AD9">
            <w:rPr>
              <w:rStyle w:val="Platshllartext"/>
            </w:rPr>
            <w:t>Finns det en långsiktig efterfrågan och betalningsvilja för tjänsten/systemet inom befintliga organisationer som använder tjänsten/systemet? Finns det ytterligare potentiella finansiärer?</w:t>
          </w:r>
        </w:p>
      </w:sdtContent>
    </w:sdt>
    <w:p w14:paraId="3BBE061C" w14:textId="7107E51C" w:rsidR="00A53FE9" w:rsidRDefault="00263B96" w:rsidP="002453B1">
      <w:pPr>
        <w:pStyle w:val="Rubrik2"/>
      </w:pPr>
      <w:r>
        <w:t>M</w:t>
      </w:r>
      <w:r w:rsidR="000849FF" w:rsidRPr="002453B1">
        <w:t>otsvarande tjä</w:t>
      </w:r>
      <w:r w:rsidR="00A53FE9" w:rsidRPr="002453B1">
        <w:t>n</w:t>
      </w:r>
      <w:r w:rsidR="000849FF" w:rsidRPr="002453B1">
        <w:t>s</w:t>
      </w:r>
      <w:r w:rsidRPr="002453B1">
        <w:t>ter/system</w:t>
      </w:r>
    </w:p>
    <w:sdt>
      <w:sdtPr>
        <w:alias w:val="Ledtext som försvinner när du börjar skriva"/>
        <w:tag w:val="Ledtext som försvinner när du börjar skriva"/>
        <w:id w:val="-1891111692"/>
        <w:placeholder>
          <w:docPart w:val="A562F3197F324A5DB67AC668D422BC97"/>
        </w:placeholder>
        <w:showingPlcHdr/>
      </w:sdtPr>
      <w:sdtEndPr/>
      <w:sdtContent>
        <w:p w14:paraId="56ED5CDB" w14:textId="42352143" w:rsidR="00452AD9" w:rsidRPr="00452AD9" w:rsidRDefault="00452AD9" w:rsidP="00452AD9">
          <w:r w:rsidRPr="00452AD9">
            <w:rPr>
              <w:rStyle w:val="Platshllartext"/>
            </w:rPr>
            <w:t>Ange om det finns motsvarande</w:t>
          </w:r>
          <w:r w:rsidR="003D7F03">
            <w:rPr>
              <w:rStyle w:val="Platshllartext"/>
            </w:rPr>
            <w:t xml:space="preserve"> tjänster/system inom</w:t>
          </w:r>
          <w:r w:rsidRPr="00452AD9">
            <w:rPr>
              <w:rStyle w:val="Platshllartext"/>
            </w:rPr>
            <w:t xml:space="preserve"> regioner och kommuner alternativt på marknaden. Om ja, uppge leverantörens namn.</w:t>
          </w:r>
        </w:p>
      </w:sdtContent>
    </w:sdt>
    <w:p w14:paraId="25FD66A3" w14:textId="77777777" w:rsidR="002453B1" w:rsidRPr="00453EC2" w:rsidRDefault="002453B1" w:rsidP="002453B1">
      <w:pPr>
        <w:pStyle w:val="Rubrik2"/>
      </w:pPr>
      <w:r w:rsidRPr="00453EC2">
        <w:t>Referense</w:t>
      </w:r>
      <w:r>
        <w:t>r</w:t>
      </w:r>
    </w:p>
    <w:sdt>
      <w:sdtPr>
        <w:alias w:val="Ledtext som tas bort när du börjar skriva"/>
        <w:tag w:val="Ledtext som tas bort när du börjar skriva"/>
        <w:id w:val="-1032803274"/>
        <w:placeholder>
          <w:docPart w:val="5000C699E45D4D8E9F4BBCCA57CDF30B"/>
        </w:placeholder>
        <w:showingPlcHdr/>
      </w:sdtPr>
      <w:sdtEndPr/>
      <w:sdtContent>
        <w:bookmarkStart w:id="4" w:name="_Hlk525117279" w:displacedByCustomXml="prev"/>
        <w:p w14:paraId="055751D6" w14:textId="2507A697" w:rsidR="002453B1" w:rsidRPr="0048305E" w:rsidRDefault="005E7150" w:rsidP="002453B1">
          <w:pPr>
            <w:pStyle w:val="Brdtext"/>
          </w:pPr>
          <w:r>
            <w:rPr>
              <w:rStyle w:val="Platshllartext"/>
            </w:rPr>
            <w:t xml:space="preserve">Om rapporter eller dokument bifogas för kompletterande information, </w:t>
          </w:r>
          <w:r w:rsidR="001F3FC4">
            <w:rPr>
              <w:rStyle w:val="Platshllartext"/>
            </w:rPr>
            <w:t xml:space="preserve">ange dem här och </w:t>
          </w:r>
          <w:r>
            <w:rPr>
              <w:rStyle w:val="Platshllartext"/>
            </w:rPr>
            <w:t xml:space="preserve">beskriv vad </w:t>
          </w:r>
          <w:r w:rsidR="001F3FC4">
            <w:rPr>
              <w:rStyle w:val="Platshllartext"/>
            </w:rPr>
            <w:t>de har för koppling till</w:t>
          </w:r>
          <w:r>
            <w:rPr>
              <w:rStyle w:val="Platshllartext"/>
            </w:rPr>
            <w:t xml:space="preserve"> </w:t>
          </w:r>
          <w:r w:rsidR="003D7F03">
            <w:rPr>
              <w:rStyle w:val="Platshllartext"/>
            </w:rPr>
            <w:t>denna förfrågan om övertagande om befintlig tjänst eller system</w:t>
          </w:r>
          <w:r w:rsidR="001F3FC4">
            <w:rPr>
              <w:rStyle w:val="Platshllartext"/>
            </w:rPr>
            <w:t>.</w:t>
          </w:r>
        </w:p>
        <w:bookmarkEnd w:id="4" w:displacedByCustomXml="next"/>
      </w:sdtContent>
    </w:sdt>
    <w:p w14:paraId="01EB3153" w14:textId="77777777" w:rsidR="002453B1" w:rsidRDefault="002453B1" w:rsidP="002453B1">
      <w:pPr>
        <w:pStyle w:val="Rubrik2"/>
      </w:pPr>
      <w:r>
        <w:t>Kontakter</w:t>
      </w:r>
    </w:p>
    <w:sdt>
      <w:sdtPr>
        <w:alias w:val="Ledtext som tas bort när du börjar skriva"/>
        <w:tag w:val="Ledtext som tas bort när du börjar skriva"/>
        <w:id w:val="1707296798"/>
        <w:placeholder>
          <w:docPart w:val="840FFEAFDAB84FC79078BDABCEB66553"/>
        </w:placeholder>
      </w:sdtPr>
      <w:sdtEndPr/>
      <w:sdtContent>
        <w:p w14:paraId="36CFE192" w14:textId="77777777" w:rsidR="002453B1" w:rsidRPr="00D444DF" w:rsidRDefault="002453B1" w:rsidP="002453B1">
          <w:r>
            <w:rPr>
              <w:rStyle w:val="Platshllartext"/>
            </w:rPr>
            <w:t>Ange e-postadresser till eventuella ytterligare personer, utöver ovan angivna kontaktperson, som Inera kan vända sig till för kompletterande information</w:t>
          </w:r>
          <w:r w:rsidRPr="00EF0C85">
            <w:rPr>
              <w:rStyle w:val="Platshllartext"/>
            </w:rPr>
            <w:t>.</w:t>
          </w:r>
        </w:p>
      </w:sdtContent>
    </w:sdt>
    <w:p w14:paraId="19D319D3" w14:textId="318EAD92" w:rsidR="00CD5EB8" w:rsidRDefault="00CD5EB8" w:rsidP="00CD5EB8">
      <w:pPr>
        <w:pStyle w:val="Brdtext"/>
        <w:rPr>
          <w:i/>
        </w:rPr>
      </w:pPr>
      <w:r w:rsidRPr="00FA6720">
        <w:rPr>
          <w:i/>
        </w:rPr>
        <w:t xml:space="preserve">Den ifyllda mallen skickar du till </w:t>
      </w:r>
      <w:hyperlink r:id="rId8" w:history="1">
        <w:r w:rsidRPr="00CD5EB8">
          <w:rPr>
            <w:rStyle w:val="Hyperlnk"/>
            <w:rFonts w:ascii="Times New Roman" w:hAnsi="Times New Roman"/>
            <w:i/>
          </w:rPr>
          <w:t>programkontor@inera.se</w:t>
        </w:r>
      </w:hyperlink>
      <w:r w:rsidRPr="00FA6720">
        <w:rPr>
          <w:i/>
        </w:rPr>
        <w:t xml:space="preserve"> </w:t>
      </w:r>
      <w:r>
        <w:rPr>
          <w:i/>
        </w:rPr>
        <w:t>där den kommer att hanteras i Ineras beredning.</w:t>
      </w:r>
    </w:p>
    <w:p w14:paraId="49A59527" w14:textId="0BD57CB3" w:rsidR="003D7F03" w:rsidRPr="00FA6720" w:rsidRDefault="003D7F03" w:rsidP="00CD5EB8">
      <w:pPr>
        <w:pStyle w:val="Brdtext"/>
        <w:rPr>
          <w:i/>
        </w:rPr>
      </w:pPr>
      <w:r>
        <w:rPr>
          <w:i/>
        </w:rPr>
        <w:t>Observera att den ifyllda mallen kan komma att publiceras på inera.se.</w:t>
      </w:r>
      <w:bookmarkStart w:id="5" w:name="_GoBack"/>
      <w:bookmarkEnd w:id="5"/>
    </w:p>
    <w:bookmarkEnd w:id="0"/>
    <w:bookmarkEnd w:id="1"/>
    <w:bookmarkEnd w:id="2"/>
    <w:bookmarkEnd w:id="3"/>
    <w:p w14:paraId="52926208" w14:textId="77777777" w:rsidR="00CD5EB8" w:rsidRPr="004053B8" w:rsidRDefault="00CD5EB8" w:rsidP="00CD5EB8"/>
    <w:sectPr w:rsidR="00CD5EB8" w:rsidRPr="004053B8" w:rsidSect="0007040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D55E8" w14:textId="77777777" w:rsidR="004D7F60" w:rsidRDefault="004D7F60" w:rsidP="00C15048">
      <w:r>
        <w:separator/>
      </w:r>
    </w:p>
    <w:p w14:paraId="42A58E68" w14:textId="77777777" w:rsidR="004D7F60" w:rsidRDefault="004D7F60" w:rsidP="00C15048"/>
    <w:p w14:paraId="6454FF8D" w14:textId="77777777" w:rsidR="004D7F60" w:rsidRDefault="004D7F60" w:rsidP="00C15048"/>
  </w:endnote>
  <w:endnote w:type="continuationSeparator" w:id="0">
    <w:p w14:paraId="4A15D892" w14:textId="77777777" w:rsidR="004D7F60" w:rsidRDefault="004D7F60" w:rsidP="00C15048">
      <w:r>
        <w:continuationSeparator/>
      </w:r>
    </w:p>
    <w:p w14:paraId="43222F48" w14:textId="77777777" w:rsidR="004D7F60" w:rsidRDefault="004D7F60" w:rsidP="00C15048"/>
    <w:p w14:paraId="117CB99F" w14:textId="77777777" w:rsidR="004D7F60" w:rsidRDefault="004D7F60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776059"/>
      <w:docPartObj>
        <w:docPartGallery w:val="Page Numbers (Bottom of Page)"/>
        <w:docPartUnique/>
      </w:docPartObj>
    </w:sdtPr>
    <w:sdtEndPr/>
    <w:sdtContent>
      <w:p w14:paraId="1E1D2269" w14:textId="77777777" w:rsidR="00BA0E4E" w:rsidRDefault="00BA0E4E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7B3">
          <w:rPr>
            <w:noProof/>
          </w:rPr>
          <w:t>1</w:t>
        </w:r>
        <w:r>
          <w:fldChar w:fldCharType="end"/>
        </w:r>
      </w:p>
    </w:sdtContent>
  </w:sdt>
  <w:p w14:paraId="5EBDD59B" w14:textId="77777777"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09484" w14:textId="77777777" w:rsidR="004D7F60" w:rsidRDefault="004D7F60" w:rsidP="00C15048">
      <w:r>
        <w:separator/>
      </w:r>
    </w:p>
    <w:p w14:paraId="1F3E6FAF" w14:textId="77777777" w:rsidR="004D7F60" w:rsidRDefault="004D7F60" w:rsidP="00C15048"/>
    <w:p w14:paraId="394F5D59" w14:textId="77777777" w:rsidR="004D7F60" w:rsidRDefault="004D7F60" w:rsidP="00C15048"/>
  </w:footnote>
  <w:footnote w:type="continuationSeparator" w:id="0">
    <w:p w14:paraId="4F962B54" w14:textId="77777777" w:rsidR="004D7F60" w:rsidRDefault="004D7F60" w:rsidP="00C15048">
      <w:r>
        <w:continuationSeparator/>
      </w:r>
    </w:p>
    <w:p w14:paraId="4F092323" w14:textId="77777777" w:rsidR="004D7F60" w:rsidRDefault="004D7F60" w:rsidP="00C15048"/>
    <w:p w14:paraId="2C95C597" w14:textId="77777777" w:rsidR="004D7F60" w:rsidRDefault="004D7F60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8B2D6" w14:textId="77777777" w:rsidR="00A15E99" w:rsidRDefault="00A15E99" w:rsidP="00C15048"/>
  <w:p w14:paraId="07A1B62E" w14:textId="77777777"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B16F63" w:rsidRPr="00333716" w14:paraId="00A6C37E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03F8AE0C" w14:textId="77777777" w:rsidR="00A15E99" w:rsidRPr="00333716" w:rsidRDefault="00A15E99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7639AB7E" w14:textId="163B1A42" w:rsidR="00A15E99" w:rsidRPr="001F54EF" w:rsidRDefault="003D7F03" w:rsidP="002D2879">
          <w:pPr>
            <w:pStyle w:val="Sidfot"/>
          </w:pPr>
          <w:r>
            <w:t>Förfrågan till Inera om att överta befintlig tjänst eller system</w:t>
          </w:r>
          <w:r w:rsidR="002D2879">
            <w:rPr>
              <w:noProof/>
            </w:rPr>
            <w:br/>
          </w:r>
          <w:r w:rsidR="00E6091D" w:rsidRPr="00E6091D">
            <w:t xml:space="preserve"> </w:t>
          </w:r>
        </w:p>
      </w:tc>
      <w:tc>
        <w:tcPr>
          <w:tcW w:w="3118" w:type="dxa"/>
          <w:tcBorders>
            <w:top w:val="nil"/>
            <w:bottom w:val="nil"/>
          </w:tcBorders>
        </w:tcPr>
        <w:p w14:paraId="1D74F643" w14:textId="682B901F" w:rsidR="00A15E99" w:rsidRPr="00E6091D" w:rsidRDefault="005847B3" w:rsidP="0007040F">
          <w:pPr>
            <w:pStyle w:val="Sidfot"/>
          </w:pPr>
          <w:r>
            <w:t>Inera AB</w:t>
          </w:r>
          <w:r w:rsidR="00E6091D"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14:paraId="2B183AFD" w14:textId="77777777" w:rsidR="00A15E99" w:rsidRPr="001F54EF" w:rsidRDefault="00A15E99" w:rsidP="00C15048">
          <w:pPr>
            <w:pStyle w:val="Sidfot"/>
          </w:pPr>
          <w:r w:rsidRPr="001F54EF">
            <w:t>Senast ändrad</w:t>
          </w:r>
        </w:p>
        <w:p w14:paraId="5B9BBCCC" w14:textId="24832004" w:rsidR="00A15E99" w:rsidRPr="001F54EF" w:rsidRDefault="003D7F03" w:rsidP="00C15048">
          <w:pPr>
            <w:pStyle w:val="Sidfot"/>
          </w:pPr>
          <w:r>
            <w:t>2019</w:t>
          </w:r>
          <w:r w:rsidR="005847B3">
            <w:t>-0</w:t>
          </w:r>
          <w:r>
            <w:t>3</w:t>
          </w:r>
          <w:r w:rsidR="005847B3">
            <w:t>-</w:t>
          </w:r>
          <w:r>
            <w:t>06</w:t>
          </w:r>
        </w:p>
      </w:tc>
    </w:tr>
    <w:tr w:rsidR="0070295C" w:rsidRPr="00144360" w14:paraId="423214D5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A66309" w14:textId="77777777" w:rsidR="0070295C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6BC835BB" wp14:editId="7AC23F1E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655F614" w14:textId="77777777" w:rsidR="00A15E99" w:rsidRDefault="00A15E99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A15E99" w:rsidRPr="00144360" w14:paraId="00C0017D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4B556C38" w14:textId="77777777" w:rsidR="00A15E99" w:rsidRPr="002D1CAF" w:rsidRDefault="00A15E99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27258426" w14:textId="77777777" w:rsidR="00A15E99" w:rsidRPr="00E123DA" w:rsidRDefault="00A15E99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654B7D8B" w14:textId="77777777" w:rsidR="00A15E99" w:rsidRPr="00E123DA" w:rsidRDefault="00A15E99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1C1C323D" w14:textId="77777777" w:rsidR="00A15E99" w:rsidRPr="00E123DA" w:rsidRDefault="00A15E99" w:rsidP="00C15048">
          <w:pPr>
            <w:pStyle w:val="Sidhuvud"/>
          </w:pPr>
        </w:p>
      </w:tc>
    </w:tr>
    <w:tr w:rsidR="00A15E99" w:rsidRPr="00144360" w14:paraId="38DB5913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105DC25" w14:textId="77777777" w:rsidR="00A15E99" w:rsidRDefault="0070295C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8FC493A" wp14:editId="5191FC21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1F506D7" w14:textId="77777777" w:rsidR="00A15E99" w:rsidRDefault="00A15E99" w:rsidP="00C15048">
    <w:pPr>
      <w:pStyle w:val="Sidhuvud"/>
    </w:pPr>
  </w:p>
  <w:p w14:paraId="4014573F" w14:textId="77777777"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4.5pt;height:13.5pt" o:bullet="t">
        <v:imagedata r:id="rId1" o:title="Pil-v2-Word"/>
      </v:shape>
    </w:pict>
  </w:numPicBullet>
  <w:numPicBullet w:numPicBulletId="1">
    <w:pict>
      <v:shape id="_x0000_i1051" type="#_x0000_t75" style="width:4.5pt;height:12.5pt" o:bullet="t">
        <v:imagedata r:id="rId2" o:title="Pil-v2-Word"/>
      </v:shape>
    </w:pict>
  </w:numPicBullet>
  <w:numPicBullet w:numPicBulletId="2">
    <w:pict>
      <v:shape id="_x0000_i1052" type="#_x0000_t75" style="width:4.5pt;height:10pt" o:bullet="t">
        <v:imagedata r:id="rId3" o:title="Pil-v2-Word"/>
      </v:shape>
    </w:pict>
  </w:numPicBullet>
  <w:abstractNum w:abstractNumId="0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C6865"/>
    <w:multiLevelType w:val="multilevel"/>
    <w:tmpl w:val="50846754"/>
    <w:numStyleLink w:val="111111"/>
  </w:abstractNum>
  <w:abstractNum w:abstractNumId="5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C0434"/>
    <w:multiLevelType w:val="multilevel"/>
    <w:tmpl w:val="010C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3" w15:restartNumberingAfterBreak="0">
    <w:nsid w:val="4DAA45E6"/>
    <w:multiLevelType w:val="multilevel"/>
    <w:tmpl w:val="50846754"/>
    <w:numStyleLink w:val="111111"/>
  </w:abstractNum>
  <w:abstractNum w:abstractNumId="14" w15:restartNumberingAfterBreak="0">
    <w:nsid w:val="4DCC3EB0"/>
    <w:multiLevelType w:val="multilevel"/>
    <w:tmpl w:val="50846754"/>
    <w:numStyleLink w:val="111111"/>
  </w:abstractNum>
  <w:abstractNum w:abstractNumId="15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60491874"/>
    <w:multiLevelType w:val="multilevel"/>
    <w:tmpl w:val="50846754"/>
    <w:numStyleLink w:val="111111"/>
  </w:abstractNum>
  <w:abstractNum w:abstractNumId="17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1" w15:restartNumberingAfterBreak="0">
    <w:nsid w:val="78441E38"/>
    <w:multiLevelType w:val="multilevel"/>
    <w:tmpl w:val="50846754"/>
    <w:numStyleLink w:val="111111"/>
  </w:abstractNum>
  <w:abstractNum w:abstractNumId="22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8"/>
  </w:num>
  <w:num w:numId="5">
    <w:abstractNumId w:val="24"/>
  </w:num>
  <w:num w:numId="6">
    <w:abstractNumId w:val="11"/>
  </w:num>
  <w:num w:numId="7">
    <w:abstractNumId w:val="3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9"/>
  </w:num>
  <w:num w:numId="13">
    <w:abstractNumId w:val="22"/>
  </w:num>
  <w:num w:numId="14">
    <w:abstractNumId w:val="17"/>
  </w:num>
  <w:num w:numId="15">
    <w:abstractNumId w:val="15"/>
  </w:num>
  <w:num w:numId="16">
    <w:abstractNumId w:val="1"/>
  </w:num>
  <w:num w:numId="17">
    <w:abstractNumId w:val="23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9"/>
  </w:num>
  <w:num w:numId="21">
    <w:abstractNumId w:val="5"/>
  </w:num>
  <w:num w:numId="22">
    <w:abstractNumId w:val="6"/>
  </w:num>
  <w:num w:numId="23">
    <w:abstractNumId w:val="0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6"/>
  </w:num>
  <w:num w:numId="27">
    <w:abstractNumId w:val="14"/>
  </w:num>
  <w:num w:numId="28">
    <w:abstractNumId w:val="21"/>
  </w:num>
  <w:num w:numId="29">
    <w:abstractNumId w:val="13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B8"/>
    <w:rsid w:val="00004227"/>
    <w:rsid w:val="000174D8"/>
    <w:rsid w:val="00020563"/>
    <w:rsid w:val="00022E86"/>
    <w:rsid w:val="00027722"/>
    <w:rsid w:val="000437A5"/>
    <w:rsid w:val="00047191"/>
    <w:rsid w:val="00057C35"/>
    <w:rsid w:val="00066A88"/>
    <w:rsid w:val="0007040F"/>
    <w:rsid w:val="00074AED"/>
    <w:rsid w:val="000753E2"/>
    <w:rsid w:val="000778A6"/>
    <w:rsid w:val="000849FF"/>
    <w:rsid w:val="00084D4C"/>
    <w:rsid w:val="000927B9"/>
    <w:rsid w:val="00096A1A"/>
    <w:rsid w:val="000A7F19"/>
    <w:rsid w:val="000C0B90"/>
    <w:rsid w:val="000C2B2E"/>
    <w:rsid w:val="000C415D"/>
    <w:rsid w:val="000D6253"/>
    <w:rsid w:val="000D68C0"/>
    <w:rsid w:val="000D7FDF"/>
    <w:rsid w:val="000E4174"/>
    <w:rsid w:val="000E630C"/>
    <w:rsid w:val="000F0090"/>
    <w:rsid w:val="000F0CAE"/>
    <w:rsid w:val="000F1E02"/>
    <w:rsid w:val="000F7331"/>
    <w:rsid w:val="00104E54"/>
    <w:rsid w:val="00105F5A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90BB8"/>
    <w:rsid w:val="001955BC"/>
    <w:rsid w:val="001B2728"/>
    <w:rsid w:val="001B52C7"/>
    <w:rsid w:val="001B7939"/>
    <w:rsid w:val="001C21EE"/>
    <w:rsid w:val="001D5C9D"/>
    <w:rsid w:val="001D7E85"/>
    <w:rsid w:val="001E1DAA"/>
    <w:rsid w:val="001E7969"/>
    <w:rsid w:val="001F3FC4"/>
    <w:rsid w:val="001F54EF"/>
    <w:rsid w:val="001F5CE8"/>
    <w:rsid w:val="001F7A09"/>
    <w:rsid w:val="00233192"/>
    <w:rsid w:val="002375A5"/>
    <w:rsid w:val="00241F5D"/>
    <w:rsid w:val="002453B1"/>
    <w:rsid w:val="00250D72"/>
    <w:rsid w:val="002516C6"/>
    <w:rsid w:val="002604AB"/>
    <w:rsid w:val="00263B96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45EF1"/>
    <w:rsid w:val="00353244"/>
    <w:rsid w:val="00357B9A"/>
    <w:rsid w:val="00360D43"/>
    <w:rsid w:val="003657D7"/>
    <w:rsid w:val="0037043E"/>
    <w:rsid w:val="00380A7D"/>
    <w:rsid w:val="003815C5"/>
    <w:rsid w:val="00385CD7"/>
    <w:rsid w:val="00390E50"/>
    <w:rsid w:val="003C0177"/>
    <w:rsid w:val="003C34CB"/>
    <w:rsid w:val="003C3F05"/>
    <w:rsid w:val="003D7F03"/>
    <w:rsid w:val="003E0904"/>
    <w:rsid w:val="003E573A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52AD9"/>
    <w:rsid w:val="00464328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0C0D"/>
    <w:rsid w:val="004C4193"/>
    <w:rsid w:val="004C4DAE"/>
    <w:rsid w:val="004D2F92"/>
    <w:rsid w:val="004D7F60"/>
    <w:rsid w:val="004E64B6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847B3"/>
    <w:rsid w:val="0059082A"/>
    <w:rsid w:val="00591C02"/>
    <w:rsid w:val="005921EC"/>
    <w:rsid w:val="005A032B"/>
    <w:rsid w:val="005B0B2D"/>
    <w:rsid w:val="005B4045"/>
    <w:rsid w:val="005D064B"/>
    <w:rsid w:val="005E47E7"/>
    <w:rsid w:val="005E7150"/>
    <w:rsid w:val="005F4DD4"/>
    <w:rsid w:val="005F7B47"/>
    <w:rsid w:val="00601F1C"/>
    <w:rsid w:val="00604800"/>
    <w:rsid w:val="00611088"/>
    <w:rsid w:val="006210F1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23745"/>
    <w:rsid w:val="00742DB0"/>
    <w:rsid w:val="0074710D"/>
    <w:rsid w:val="007560CB"/>
    <w:rsid w:val="007609EF"/>
    <w:rsid w:val="0076353E"/>
    <w:rsid w:val="00764B55"/>
    <w:rsid w:val="00765DDC"/>
    <w:rsid w:val="007807ED"/>
    <w:rsid w:val="0079550A"/>
    <w:rsid w:val="007C4962"/>
    <w:rsid w:val="007C7DC9"/>
    <w:rsid w:val="007F1186"/>
    <w:rsid w:val="00811A36"/>
    <w:rsid w:val="00812605"/>
    <w:rsid w:val="00813DD9"/>
    <w:rsid w:val="00815A4A"/>
    <w:rsid w:val="00826AFF"/>
    <w:rsid w:val="00832031"/>
    <w:rsid w:val="008679ED"/>
    <w:rsid w:val="00884334"/>
    <w:rsid w:val="0088630E"/>
    <w:rsid w:val="00890AB6"/>
    <w:rsid w:val="00894F54"/>
    <w:rsid w:val="008A40AB"/>
    <w:rsid w:val="008C6F28"/>
    <w:rsid w:val="008D1435"/>
    <w:rsid w:val="008D2C37"/>
    <w:rsid w:val="008D3C51"/>
    <w:rsid w:val="008E5170"/>
    <w:rsid w:val="008F1D81"/>
    <w:rsid w:val="008F4354"/>
    <w:rsid w:val="008F5601"/>
    <w:rsid w:val="009013ED"/>
    <w:rsid w:val="00903A8C"/>
    <w:rsid w:val="00906AD5"/>
    <w:rsid w:val="00930DEB"/>
    <w:rsid w:val="00937364"/>
    <w:rsid w:val="00942224"/>
    <w:rsid w:val="009506F6"/>
    <w:rsid w:val="00961C67"/>
    <w:rsid w:val="009654D1"/>
    <w:rsid w:val="00967AC6"/>
    <w:rsid w:val="0097499D"/>
    <w:rsid w:val="009908AB"/>
    <w:rsid w:val="009A0859"/>
    <w:rsid w:val="009A0C7F"/>
    <w:rsid w:val="009B2B75"/>
    <w:rsid w:val="009C0B13"/>
    <w:rsid w:val="009C7FFA"/>
    <w:rsid w:val="009D2B37"/>
    <w:rsid w:val="009D3E63"/>
    <w:rsid w:val="009E765F"/>
    <w:rsid w:val="00A10931"/>
    <w:rsid w:val="00A15E99"/>
    <w:rsid w:val="00A37EE9"/>
    <w:rsid w:val="00A410AD"/>
    <w:rsid w:val="00A4265D"/>
    <w:rsid w:val="00A47B77"/>
    <w:rsid w:val="00A5360F"/>
    <w:rsid w:val="00A53FE9"/>
    <w:rsid w:val="00A5683B"/>
    <w:rsid w:val="00A641FE"/>
    <w:rsid w:val="00A675BB"/>
    <w:rsid w:val="00A7154D"/>
    <w:rsid w:val="00A76D3E"/>
    <w:rsid w:val="00A90E90"/>
    <w:rsid w:val="00A92184"/>
    <w:rsid w:val="00A97A01"/>
    <w:rsid w:val="00AB052D"/>
    <w:rsid w:val="00AE329B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84EFC"/>
    <w:rsid w:val="00B957BE"/>
    <w:rsid w:val="00B9611C"/>
    <w:rsid w:val="00B967C3"/>
    <w:rsid w:val="00BA0E4E"/>
    <w:rsid w:val="00BB689A"/>
    <w:rsid w:val="00BC1D83"/>
    <w:rsid w:val="00BD79BE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4261F"/>
    <w:rsid w:val="00C86683"/>
    <w:rsid w:val="00C94A5C"/>
    <w:rsid w:val="00C9563F"/>
    <w:rsid w:val="00CA2E69"/>
    <w:rsid w:val="00CA3874"/>
    <w:rsid w:val="00CC5010"/>
    <w:rsid w:val="00CD0298"/>
    <w:rsid w:val="00CD0F93"/>
    <w:rsid w:val="00CD1534"/>
    <w:rsid w:val="00CD5EB8"/>
    <w:rsid w:val="00CE12F7"/>
    <w:rsid w:val="00CE2C77"/>
    <w:rsid w:val="00CE4BFD"/>
    <w:rsid w:val="00CF19C2"/>
    <w:rsid w:val="00CF6DC2"/>
    <w:rsid w:val="00D0207B"/>
    <w:rsid w:val="00D049F3"/>
    <w:rsid w:val="00D04D21"/>
    <w:rsid w:val="00D103B1"/>
    <w:rsid w:val="00D20F1F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1A19"/>
    <w:rsid w:val="00DA7395"/>
    <w:rsid w:val="00DC1959"/>
    <w:rsid w:val="00DC710E"/>
    <w:rsid w:val="00DD6F80"/>
    <w:rsid w:val="00DE0233"/>
    <w:rsid w:val="00DE2580"/>
    <w:rsid w:val="00DF18EF"/>
    <w:rsid w:val="00DF4C32"/>
    <w:rsid w:val="00E01092"/>
    <w:rsid w:val="00E011F2"/>
    <w:rsid w:val="00E02076"/>
    <w:rsid w:val="00E02FD5"/>
    <w:rsid w:val="00E079D8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209E0"/>
    <w:rsid w:val="00F30EF7"/>
    <w:rsid w:val="00F47DCD"/>
    <w:rsid w:val="00F50257"/>
    <w:rsid w:val="00F5751F"/>
    <w:rsid w:val="00F606E4"/>
    <w:rsid w:val="00F64FED"/>
    <w:rsid w:val="00F729B4"/>
    <w:rsid w:val="00F75926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6A7BDCAE"/>
  <w15:docId w15:val="{A1BD01C4-790D-4D1C-84EF-55C3A2A0A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link w:val="Rubrik3Char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character" w:customStyle="1" w:styleId="Rubrik3Char">
    <w:name w:val="Rubrik 3 Char"/>
    <w:link w:val="Rubrik3"/>
    <w:rsid w:val="00601F1C"/>
    <w:rPr>
      <w:rFonts w:ascii="Arial" w:hAnsi="Arial" w:cs="Arial"/>
      <w:b/>
      <w:bCs/>
      <w:sz w:val="22"/>
      <w:szCs w:val="26"/>
      <w:lang w:eastAsia="en-GB"/>
    </w:rPr>
  </w:style>
  <w:style w:type="character" w:styleId="Kommentarsreferens">
    <w:name w:val="annotation reference"/>
    <w:basedOn w:val="Standardstycketeckensnitt"/>
    <w:semiHidden/>
    <w:unhideWhenUsed/>
    <w:rsid w:val="00057C35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057C3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057C35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057C35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057C35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636">
      <w:bodyDiv w:val="1"/>
      <w:marLeft w:val="0"/>
      <w:marRight w:val="0"/>
      <w:marTop w:val="0"/>
      <w:marBottom w:val="3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kontor@inera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9D71F5941254BE49BCC6A1C91EC87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087F7-B217-4983-8779-8E643F41D45C}"/>
      </w:docPartPr>
      <w:docPartBody>
        <w:p w:rsidR="00A617AF" w:rsidRDefault="00674227" w:rsidP="00674227">
          <w:pPr>
            <w:pStyle w:val="69D71F5941254BE49BCC6A1C91EC871A9"/>
          </w:pPr>
          <w:r>
            <w:rPr>
              <w:rStyle w:val="Platshllartext"/>
            </w:rPr>
            <w:t>Ange namn</w:t>
          </w:r>
        </w:p>
      </w:docPartBody>
    </w:docPart>
    <w:docPart>
      <w:docPartPr>
        <w:name w:val="3ADA906454F547C6A2055F4930485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8D7A9E-1187-425B-871E-9B37E25A76D9}"/>
      </w:docPartPr>
      <w:docPartBody>
        <w:p w:rsidR="00A617AF" w:rsidRDefault="00674227" w:rsidP="00674227">
          <w:pPr>
            <w:pStyle w:val="3ADA906454F547C6A2055F49304852DD9"/>
          </w:pPr>
          <w:r>
            <w:rPr>
              <w:rStyle w:val="Platshllartext"/>
            </w:rPr>
            <w:t>Ange organisation</w:t>
          </w:r>
        </w:p>
      </w:docPartBody>
    </w:docPart>
    <w:docPart>
      <w:docPartPr>
        <w:name w:val="9A4015DF8D4C4BE79E40B3F1874BC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2EF97B-194F-4C48-801D-823E2748ABE8}"/>
      </w:docPartPr>
      <w:docPartBody>
        <w:p w:rsidR="00A617AF" w:rsidRDefault="00674227" w:rsidP="00674227">
          <w:pPr>
            <w:pStyle w:val="9A4015DF8D4C4BE79E40B3F1874BC8EA9"/>
          </w:pPr>
          <w:r>
            <w:rPr>
              <w:rStyle w:val="Platshllartext"/>
            </w:rPr>
            <w:t>Ange telefonnummer</w:t>
          </w:r>
        </w:p>
      </w:docPartBody>
    </w:docPart>
    <w:docPart>
      <w:docPartPr>
        <w:name w:val="F1B10345256548E08F95B8D80A8904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2FFC545-6C53-4E36-8B02-AECA222E4ADF}"/>
      </w:docPartPr>
      <w:docPartBody>
        <w:p w:rsidR="00A617AF" w:rsidRDefault="00674227" w:rsidP="00674227">
          <w:pPr>
            <w:pStyle w:val="F1B10345256548E08F95B8D80A89040B9"/>
          </w:pPr>
          <w:r>
            <w:rPr>
              <w:rStyle w:val="Platshllartext"/>
            </w:rPr>
            <w:t>Ange e-postadress</w:t>
          </w:r>
        </w:p>
      </w:docPartBody>
    </w:docPart>
    <w:docPart>
      <w:docPartPr>
        <w:name w:val="5000C699E45D4D8E9F4BBCCA57CDF3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511D8-2C94-495B-A609-1F3116924AFF}"/>
      </w:docPartPr>
      <w:docPartBody>
        <w:p w:rsidR="00A617AF" w:rsidRDefault="00674227" w:rsidP="00674227">
          <w:pPr>
            <w:pStyle w:val="5000C699E45D4D8E9F4BBCCA57CDF30B7"/>
          </w:pPr>
          <w:bookmarkStart w:id="0" w:name="_Hlk525117279"/>
          <w:r>
            <w:rPr>
              <w:rStyle w:val="Platshllartext"/>
            </w:rPr>
            <w:t>Om rapporter eller dokument bifogas för kompletterande information, ange dem här och beskriv vad de har för koppling till denna förfrågan om övertagande om befintlig tjänst eller system.</w:t>
          </w:r>
          <w:bookmarkEnd w:id="0"/>
        </w:p>
      </w:docPartBody>
    </w:docPart>
    <w:docPart>
      <w:docPartPr>
        <w:name w:val="840FFEAFDAB84FC79078BDABCEB665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32AEF4-2D0A-4D72-BFD4-AA12E34C0681}"/>
      </w:docPartPr>
      <w:docPartBody>
        <w:p w:rsidR="00A617AF" w:rsidRDefault="00A617AF" w:rsidP="00A617AF">
          <w:pPr>
            <w:pStyle w:val="840FFEAFDAB84FC79078BDABCEB665534"/>
          </w:pPr>
          <w:r>
            <w:rPr>
              <w:rStyle w:val="Platshllartext"/>
            </w:rPr>
            <w:t>Ange e-postadresser till eventuella ytterligare personer, utöver ovan angivna kontaktperson, som Inera kan vända sig till för kompletterande information</w:t>
          </w:r>
          <w:r w:rsidRPr="00EF0C85">
            <w:rPr>
              <w:rStyle w:val="Platshllartext"/>
            </w:rPr>
            <w:t>.</w:t>
          </w:r>
        </w:p>
      </w:docPartBody>
    </w:docPart>
    <w:docPart>
      <w:docPartPr>
        <w:name w:val="6A6A1D7CBCA643C2B90631598AB152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07637E-42CE-4E93-B994-5D323A525F74}"/>
      </w:docPartPr>
      <w:docPartBody>
        <w:p w:rsidR="00A617AF" w:rsidRDefault="00674227" w:rsidP="00674227">
          <w:pPr>
            <w:pStyle w:val="6A6A1D7CBCA643C2B90631598AB152109"/>
          </w:pPr>
          <w:r>
            <w:rPr>
              <w:rStyle w:val="Platshllartext"/>
            </w:rPr>
            <w:t>Ange ett namn på förfrågan</w:t>
          </w:r>
          <w:r w:rsidRPr="00D444DF">
            <w:rPr>
              <w:rStyle w:val="Platshllartext"/>
            </w:rPr>
            <w:t>.</w:t>
          </w:r>
        </w:p>
      </w:docPartBody>
    </w:docPart>
    <w:docPart>
      <w:docPartPr>
        <w:name w:val="8554827204AE486A9EFAE87CD60C90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9A0BA7-782F-48B3-9248-2AD198340462}"/>
      </w:docPartPr>
      <w:docPartBody>
        <w:p w:rsidR="00947152" w:rsidRDefault="00674227" w:rsidP="00674227">
          <w:pPr>
            <w:pStyle w:val="8554827204AE486A9EFAE87CD60C90878"/>
          </w:pPr>
          <w:r w:rsidRPr="00452AD9">
            <w:rPr>
              <w:rStyle w:val="Platshllartext"/>
            </w:rPr>
            <w:t>Skriv en kort</w:t>
          </w:r>
          <w:r>
            <w:rPr>
              <w:rStyle w:val="Platshllartext"/>
            </w:rPr>
            <w:t>fattad sammanfattning</w:t>
          </w:r>
          <w:r w:rsidRPr="00452AD9">
            <w:rPr>
              <w:rStyle w:val="Platshllartext"/>
            </w:rPr>
            <w:t xml:space="preserve"> där tjänstens/systemets nytta och målgrupp framgår samt varför ni önskar att Inera övertar tjänsten/systemet.</w:t>
          </w:r>
        </w:p>
      </w:docPartBody>
    </w:docPart>
    <w:docPart>
      <w:docPartPr>
        <w:name w:val="577F6A3163B74E1DBA7FCC23603F82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213514-7922-4478-BCEF-279953CE39ED}"/>
      </w:docPartPr>
      <w:docPartBody>
        <w:p w:rsidR="00947152" w:rsidRDefault="00A617AF" w:rsidP="00A617AF">
          <w:pPr>
            <w:pStyle w:val="577F6A3163B74E1DBA7FCC23603F8211"/>
          </w:pPr>
          <w:r w:rsidRPr="00452AD9">
            <w:rPr>
              <w:rStyle w:val="Platshllartext"/>
            </w:rPr>
            <w:t>Beskriv vilken verksamhet och vilken eller vilka verksamhetsprocesser tjänsten stödjer eller avser stödja. Beskriv utifrån verksamhetens perspektiv: arbetssätt, funktion, situation.</w:t>
          </w:r>
        </w:p>
      </w:docPartBody>
    </w:docPart>
    <w:docPart>
      <w:docPartPr>
        <w:name w:val="F834CF6480B149E0B379EABC0EC77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91208-515D-4E1B-A452-EFEB00844DBC}"/>
      </w:docPartPr>
      <w:docPartBody>
        <w:p w:rsidR="00947152" w:rsidRDefault="00A617AF" w:rsidP="00A617AF">
          <w:pPr>
            <w:pStyle w:val="F834CF6480B149E0B379EABC0EC778B7"/>
          </w:pPr>
          <w:r w:rsidRPr="00452AD9">
            <w:rPr>
              <w:rStyle w:val="Platshllartext"/>
            </w:rPr>
            <w:t>Ange vilken nytta som tjänsten/systemet ger, eller kan tänkas ge; exempelvis ökad effektivitet, lägre kostnader, ökad säkerhet, ökad kvalitet. Ange vem som får nyttan (verksamhetsnytta, invånarnytta, samhällsnytta). Om möjligt, beskriv närmare.</w:t>
          </w:r>
        </w:p>
      </w:docPartBody>
    </w:docPart>
    <w:docPart>
      <w:docPartPr>
        <w:name w:val="3D92BB2BF83E4CA3AF946C323A16A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16935-A59C-4D93-8639-DF224BCBD412}"/>
      </w:docPartPr>
      <w:docPartBody>
        <w:p w:rsidR="00674227" w:rsidRDefault="00674227" w:rsidP="004C0C0D">
          <w:pPr>
            <w:rPr>
              <w:rStyle w:val="Platshllartext"/>
            </w:rPr>
          </w:pPr>
          <w:r w:rsidRPr="00D444DF">
            <w:rPr>
              <w:rStyle w:val="Platshllartext"/>
            </w:rPr>
            <w:t>V</w:t>
          </w:r>
          <w:r>
            <w:rPr>
              <w:rStyle w:val="Platshllartext"/>
            </w:rPr>
            <w:t xml:space="preserve">em riktar sig tjänsten/systemet till? Till regioner och/eller kommuner? Även till andra aktörer? </w:t>
          </w:r>
        </w:p>
        <w:p w:rsidR="00674227" w:rsidRDefault="00674227" w:rsidP="004C0C0D">
          <w:pPr>
            <w:rPr>
              <w:rStyle w:val="Platshllartext"/>
            </w:rPr>
          </w:pPr>
        </w:p>
        <w:p w:rsidR="00947152" w:rsidRDefault="00674227" w:rsidP="00674227">
          <w:pPr>
            <w:pStyle w:val="3D92BB2BF83E4CA3AF946C323A16AFA76"/>
          </w:pPr>
          <w:r w:rsidRPr="00452AD9">
            <w:rPr>
              <w:rStyle w:val="Platshllartext"/>
            </w:rPr>
            <w:t xml:space="preserve">Ange vilka </w:t>
          </w:r>
          <w:r>
            <w:rPr>
              <w:rStyle w:val="Platshllartext"/>
            </w:rPr>
            <w:t xml:space="preserve">organisationer och </w:t>
          </w:r>
          <w:r w:rsidRPr="00452AD9">
            <w:rPr>
              <w:rStyle w:val="Platshllartext"/>
            </w:rPr>
            <w:t>användarkategorier som använder tjänsten/systemet</w:t>
          </w:r>
          <w:r>
            <w:rPr>
              <w:rStyle w:val="Platshllartext"/>
            </w:rPr>
            <w:t>, alternativt bifoga förteckning över dessa</w:t>
          </w:r>
          <w:r w:rsidRPr="00452AD9">
            <w:rPr>
              <w:rStyle w:val="Platshllartext"/>
            </w:rPr>
            <w:t>. Hur många användare använder tjänsten/systemet idag?</w:t>
          </w:r>
        </w:p>
      </w:docPartBody>
    </w:docPart>
    <w:docPart>
      <w:docPartPr>
        <w:name w:val="5485D5A1E0E3428CABFBA16B51607D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A50D1-97A8-457B-9A32-089A643984BF}"/>
      </w:docPartPr>
      <w:docPartBody>
        <w:p w:rsidR="00947152" w:rsidRDefault="00A617AF" w:rsidP="00A617AF">
          <w:pPr>
            <w:pStyle w:val="5485D5A1E0E3428CABFBA16B51607D903"/>
          </w:pPr>
          <w:r w:rsidRPr="00452AD9">
            <w:rPr>
              <w:rStyle w:val="Platshllartext"/>
            </w:rPr>
            <w:t>Beskriv tjänsten/systemet i ett funktionellt perspektiv (dvs beskriv/lista de funktioner tjänsten/systemet stödjer).</w:t>
          </w:r>
        </w:p>
      </w:docPartBody>
    </w:docPart>
    <w:docPart>
      <w:docPartPr>
        <w:name w:val="3AC3C137422049BD8DBE0CA0277882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84769-D55B-4628-AD65-2D44F2D825AD}"/>
      </w:docPartPr>
      <w:docPartBody>
        <w:p w:rsidR="00947152" w:rsidRDefault="00A617AF" w:rsidP="00A617AF">
          <w:pPr>
            <w:pStyle w:val="3AC3C137422049BD8DBE0CA02778820C3"/>
          </w:pPr>
          <w:r w:rsidRPr="00452AD9">
            <w:rPr>
              <w:rStyle w:val="Platshllartext"/>
            </w:rPr>
            <w:t>Beskriv tjänsten/systemet i ett tekniskt perspektiv (applikation som används fristående, användargränssnitt, beroende till nationella infrastrukturen eller annan infrastruktur, hanterar den information över organisationsgränser XXX).</w:t>
          </w:r>
        </w:p>
      </w:docPartBody>
    </w:docPart>
    <w:docPart>
      <w:docPartPr>
        <w:name w:val="4A277D664E5D47D9834F57494F1027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24B099-3CF9-40D5-BB83-3F1C150A67C8}"/>
      </w:docPartPr>
      <w:docPartBody>
        <w:p w:rsidR="00947152" w:rsidRDefault="00A617AF" w:rsidP="00A617AF">
          <w:pPr>
            <w:pStyle w:val="4A277D664E5D47D9834F57494F1027E1"/>
          </w:pPr>
          <w:r w:rsidRPr="00452AD9">
            <w:rPr>
              <w:rStyle w:val="Platshllartext"/>
            </w:rPr>
            <w:t xml:space="preserve">Ange vilka lagrum som har bäring på tjänsten/systemet. Bekräfta att det lagrum som tjänsten/systemet påverkas av har beaktats på ett godtagbart sätt. Finns det rättigheter kopplade till tjänsten/systemet och/eller eventuell källkod som hanteras i tjänsten/systmet? Bekräfta i så fall att frågande part innehar den rättigheten.  </w:t>
          </w:r>
        </w:p>
      </w:docPartBody>
    </w:docPart>
    <w:docPart>
      <w:docPartPr>
        <w:name w:val="E4262D715A404DFCAB044EA1D39C7C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601531-2D76-4BF8-83BC-216A875DEC81}"/>
      </w:docPartPr>
      <w:docPartBody>
        <w:p w:rsidR="00947152" w:rsidRDefault="00674227" w:rsidP="00674227">
          <w:pPr>
            <w:pStyle w:val="E4262D715A404DFCAB044EA1D39C7CF84"/>
          </w:pPr>
          <w:r w:rsidRPr="00452AD9">
            <w:rPr>
              <w:rStyle w:val="Platshllartext"/>
            </w:rPr>
            <w:t xml:space="preserve">Anser befintliga användande organisationer att tjänsten/systemet uppfyller funktionella krav? Om inte, ange vilka önskemål/krav som förts fram alternativt bifoga förteckning över dessa. Finns det andra kända behov </w:t>
          </w:r>
          <w:r>
            <w:rPr>
              <w:rStyle w:val="Platshllartext"/>
            </w:rPr>
            <w:t>avseende</w:t>
          </w:r>
          <w:r w:rsidRPr="00452AD9">
            <w:rPr>
              <w:rStyle w:val="Platshllartext"/>
            </w:rPr>
            <w:t xml:space="preserve"> utveckling av tjänsten (exempelvis kopplat till juridik, arkitektur eller </w:t>
          </w:r>
          <w:r>
            <w:rPr>
              <w:rStyle w:val="Platshllartext"/>
            </w:rPr>
            <w:t>t</w:t>
          </w:r>
          <w:r w:rsidRPr="00452AD9">
            <w:rPr>
              <w:rStyle w:val="Platshllartext"/>
            </w:rPr>
            <w:t>eknik)?</w:t>
          </w:r>
        </w:p>
      </w:docPartBody>
    </w:docPart>
    <w:docPart>
      <w:docPartPr>
        <w:name w:val="1D6D9F6FF076434DB6B4381B1D117C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7B1FAF-146A-491B-B146-252B0CF4ACCB}"/>
      </w:docPartPr>
      <w:docPartBody>
        <w:p w:rsidR="00947152" w:rsidRDefault="00674227" w:rsidP="00674227">
          <w:pPr>
            <w:pStyle w:val="1D6D9F6FF076434DB6B4381B1D117C824"/>
          </w:pPr>
          <w:r w:rsidRPr="00452AD9">
            <w:rPr>
              <w:rStyle w:val="Platshllartext"/>
            </w:rPr>
            <w:t xml:space="preserve">Ange </w:t>
          </w:r>
          <w:r>
            <w:rPr>
              <w:rStyle w:val="Platshllartext"/>
            </w:rPr>
            <w:t xml:space="preserve">grov </w:t>
          </w:r>
          <w:r w:rsidRPr="00452AD9">
            <w:rPr>
              <w:rStyle w:val="Platshllartext"/>
            </w:rPr>
            <w:t>kalkyl för årlig drift- och förvalt</w:t>
          </w:r>
          <w:r>
            <w:rPr>
              <w:rStyle w:val="Platshllartext"/>
            </w:rPr>
            <w:t>n</w:t>
          </w:r>
          <w:r w:rsidRPr="00452AD9">
            <w:rPr>
              <w:rStyle w:val="Platshllartext"/>
            </w:rPr>
            <w:t>ingskostnad. Ange budget för eventeulla behov av vidareutveckling baserat på kända behov och brister.</w:t>
          </w:r>
        </w:p>
      </w:docPartBody>
    </w:docPart>
    <w:docPart>
      <w:docPartPr>
        <w:name w:val="DFFE72A581854856A3A331289FD40E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5418AB-A8E9-42C4-B906-D5FF3AE0437D}"/>
      </w:docPartPr>
      <w:docPartBody>
        <w:p w:rsidR="00947152" w:rsidRDefault="00A617AF" w:rsidP="00A617AF">
          <w:pPr>
            <w:pStyle w:val="DFFE72A581854856A3A331289FD40EFE1"/>
          </w:pPr>
          <w:r w:rsidRPr="00452AD9">
            <w:rPr>
              <w:rStyle w:val="Platshllartext"/>
            </w:rPr>
            <w:t>Finns det en långsiktig efterfrågan och betalningsvilja för tjänsten/systemet inom befintliga organisationer som använder tjänsten/systemet? Finns det ytterligare potentiella finansiärer?</w:t>
          </w:r>
        </w:p>
      </w:docPartBody>
    </w:docPart>
    <w:docPart>
      <w:docPartPr>
        <w:name w:val="A562F3197F324A5DB67AC668D422BC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B8B16-7AF7-46A9-947A-878A3EF54BF7}"/>
      </w:docPartPr>
      <w:docPartBody>
        <w:p w:rsidR="00947152" w:rsidRDefault="00674227" w:rsidP="00674227">
          <w:pPr>
            <w:pStyle w:val="A562F3197F324A5DB67AC668D422BC974"/>
          </w:pPr>
          <w:r w:rsidRPr="00452AD9">
            <w:rPr>
              <w:rStyle w:val="Platshllartext"/>
            </w:rPr>
            <w:t>Ange om det finns motsvarande</w:t>
          </w:r>
          <w:r>
            <w:rPr>
              <w:rStyle w:val="Platshllartext"/>
            </w:rPr>
            <w:t xml:space="preserve"> tjänster/system inom</w:t>
          </w:r>
          <w:r w:rsidRPr="00452AD9">
            <w:rPr>
              <w:rStyle w:val="Platshllartext"/>
            </w:rPr>
            <w:t xml:space="preserve"> regioner och kommuner alternativt på marknaden. Om ja, uppge leverantörens namn.</w:t>
          </w:r>
        </w:p>
      </w:docPartBody>
    </w:docPart>
    <w:docPart>
      <w:docPartPr>
        <w:name w:val="60196B2C2CB940BFB9CB2C629F8FE9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8D7A70-9BF6-44AC-9412-2CD9B0413F4F}"/>
      </w:docPartPr>
      <w:docPartBody>
        <w:p w:rsidR="00E74771" w:rsidRDefault="00947152" w:rsidP="00947152">
          <w:pPr>
            <w:pStyle w:val="60196B2C2CB940BFB9CB2C629F8FE9C8"/>
          </w:pPr>
          <w:r w:rsidRPr="00EF0C8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EC4B346D9943B092925AED7D6EE1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98E92E-336B-4955-90BA-6830E1B5E2B4}"/>
      </w:docPartPr>
      <w:docPartBody>
        <w:p w:rsidR="00E74771" w:rsidRDefault="00674227" w:rsidP="00674227">
          <w:pPr>
            <w:pStyle w:val="D7EC4B346D9943B092925AED7D6EE1803"/>
          </w:pPr>
          <w:r w:rsidRPr="00452AD9">
            <w:rPr>
              <w:rStyle w:val="Platshllartext"/>
            </w:rPr>
            <w:t xml:space="preserve">Finns det ytterligare potentiella intressenter </w:t>
          </w:r>
          <w:r>
            <w:rPr>
              <w:rStyle w:val="Platshllartext"/>
            </w:rPr>
            <w:t>utöver de som redan använder tjänsten/systemet</w:t>
          </w:r>
          <w:r w:rsidRPr="00452AD9">
            <w:rPr>
              <w:rStyle w:val="Platshllartext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3A"/>
    <w:rsid w:val="00674227"/>
    <w:rsid w:val="00947152"/>
    <w:rsid w:val="00A617AF"/>
    <w:rsid w:val="00D81B3A"/>
    <w:rsid w:val="00E7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74227"/>
    <w:rPr>
      <w:color w:val="808080"/>
    </w:rPr>
  </w:style>
  <w:style w:type="paragraph" w:customStyle="1" w:styleId="69D71F5941254BE49BCC6A1C91EC871A">
    <w:name w:val="69D71F5941254BE49BCC6A1C91EC871A"/>
    <w:rsid w:val="00D81B3A"/>
  </w:style>
  <w:style w:type="paragraph" w:customStyle="1" w:styleId="3ADA906454F547C6A2055F49304852DD">
    <w:name w:val="3ADA906454F547C6A2055F49304852DD"/>
    <w:rsid w:val="00D81B3A"/>
  </w:style>
  <w:style w:type="paragraph" w:customStyle="1" w:styleId="9A4015DF8D4C4BE79E40B3F1874BC8EA">
    <w:name w:val="9A4015DF8D4C4BE79E40B3F1874BC8EA"/>
    <w:rsid w:val="00D81B3A"/>
  </w:style>
  <w:style w:type="paragraph" w:customStyle="1" w:styleId="F1B10345256548E08F95B8D80A89040B">
    <w:name w:val="F1B10345256548E08F95B8D80A89040B"/>
    <w:rsid w:val="00D81B3A"/>
  </w:style>
  <w:style w:type="paragraph" w:customStyle="1" w:styleId="FA4FA4B41E7E4E2FAC4A8E8EA5BD28BC">
    <w:name w:val="FA4FA4B41E7E4E2FAC4A8E8EA5BD28BC"/>
    <w:rsid w:val="00D81B3A"/>
  </w:style>
  <w:style w:type="paragraph" w:customStyle="1" w:styleId="5000C699E45D4D8E9F4BBCCA57CDF30B">
    <w:name w:val="5000C699E45D4D8E9F4BBCCA57CDF30B"/>
    <w:rsid w:val="00D81B3A"/>
  </w:style>
  <w:style w:type="paragraph" w:customStyle="1" w:styleId="840FFEAFDAB84FC79078BDABCEB66553">
    <w:name w:val="840FFEAFDAB84FC79078BDABCEB66553"/>
    <w:rsid w:val="00D81B3A"/>
  </w:style>
  <w:style w:type="paragraph" w:customStyle="1" w:styleId="6A6A1D7CBCA643C2B90631598AB15210">
    <w:name w:val="6A6A1D7CBCA643C2B90631598AB15210"/>
    <w:rsid w:val="00D81B3A"/>
  </w:style>
  <w:style w:type="paragraph" w:customStyle="1" w:styleId="81D63FD0CBF84201A7F5FA2C9569DD9A">
    <w:name w:val="81D63FD0CBF84201A7F5FA2C9569DD9A"/>
    <w:rsid w:val="00D81B3A"/>
  </w:style>
  <w:style w:type="paragraph" w:customStyle="1" w:styleId="6A6A1D7CBCA643C2B90631598AB152101">
    <w:name w:val="6A6A1D7CBCA643C2B90631598AB15210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54827204AE486A9EFAE87CD60C9087">
    <w:name w:val="8554827204AE486A9EFAE87CD60C9087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9D71F5941254BE49BCC6A1C91EC871A1">
    <w:name w:val="69D71F5941254BE49BCC6A1C91EC871A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ADA906454F547C6A2055F49304852DD1">
    <w:name w:val="3ADA906454F547C6A2055F49304852DD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A4015DF8D4C4BE79E40B3F1874BC8EA1">
    <w:name w:val="9A4015DF8D4C4BE79E40B3F1874BC8EA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1B10345256548E08F95B8D80A89040B1">
    <w:name w:val="F1B10345256548E08F95B8D80A89040B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000C699E45D4D8E9F4BBCCA57CDF30B1">
    <w:name w:val="5000C699E45D4D8E9F4BBCCA57CDF30B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40FFEAFDAB84FC79078BDABCEB665531">
    <w:name w:val="840FFEAFDAB84FC79078BDABCEB66553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A6A1D7CBCA643C2B90631598AB152102">
    <w:name w:val="6A6A1D7CBCA643C2B90631598AB152102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54827204AE486A9EFAE87CD60C90871">
    <w:name w:val="8554827204AE486A9EFAE87CD60C9087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9D71F5941254BE49BCC6A1C91EC871A2">
    <w:name w:val="69D71F5941254BE49BCC6A1C91EC871A2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ADA906454F547C6A2055F49304852DD2">
    <w:name w:val="3ADA906454F547C6A2055F49304852DD2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A4015DF8D4C4BE79E40B3F1874BC8EA2">
    <w:name w:val="9A4015DF8D4C4BE79E40B3F1874BC8EA2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1B10345256548E08F95B8D80A89040B2">
    <w:name w:val="F1B10345256548E08F95B8D80A89040B2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000C699E45D4D8E9F4BBCCA57CDF30B2">
    <w:name w:val="5000C699E45D4D8E9F4BBCCA57CDF30B2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40FFEAFDAB84FC79078BDABCEB665532">
    <w:name w:val="840FFEAFDAB84FC79078BDABCEB665532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A6A1D7CBCA643C2B90631598AB152103">
    <w:name w:val="6A6A1D7CBCA643C2B90631598AB152103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54827204AE486A9EFAE87CD60C90872">
    <w:name w:val="8554827204AE486A9EFAE87CD60C90872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9D71F5941254BE49BCC6A1C91EC871A3">
    <w:name w:val="69D71F5941254BE49BCC6A1C91EC871A3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ADA906454F547C6A2055F49304852DD3">
    <w:name w:val="3ADA906454F547C6A2055F49304852DD3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A4015DF8D4C4BE79E40B3F1874BC8EA3">
    <w:name w:val="9A4015DF8D4C4BE79E40B3F1874BC8EA3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1B10345256548E08F95B8D80A89040B3">
    <w:name w:val="F1B10345256548E08F95B8D80A89040B3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77F6A3163B74E1DBA7FCC23603F8211">
    <w:name w:val="577F6A3163B74E1DBA7FCC23603F821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834CF6480B149E0B379EABC0EC778B7">
    <w:name w:val="F834CF6480B149E0B379EABC0EC778B7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D92BB2BF83E4CA3AF946C323A16AFA7">
    <w:name w:val="3D92BB2BF83E4CA3AF946C323A16AFA7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485D5A1E0E3428CABFBA16B51607D90">
    <w:name w:val="5485D5A1E0E3428CABFBA16B51607D90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AC3C137422049BD8DBE0CA02778820C">
    <w:name w:val="3AC3C137422049BD8DBE0CA02778820C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3C257F950B84878B3EB178B5EAF52B1">
    <w:name w:val="23C257F950B84878B3EB178B5EAF52B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4A277D664E5D47D9834F57494F1027E1">
    <w:name w:val="4A277D664E5D47D9834F57494F1027E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4262D715A404DFCAB044EA1D39C7CF8">
    <w:name w:val="E4262D715A404DFCAB044EA1D39C7CF8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D6D9F6FF076434DB6B4381B1D117C82">
    <w:name w:val="1D6D9F6FF076434DB6B4381B1D117C82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FFE72A581854856A3A331289FD40EFE">
    <w:name w:val="DFFE72A581854856A3A331289FD40EFE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562F3197F324A5DB67AC668D422BC97">
    <w:name w:val="A562F3197F324A5DB67AC668D422BC97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000C699E45D4D8E9F4BBCCA57CDF30B3">
    <w:name w:val="5000C699E45D4D8E9F4BBCCA57CDF30B3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40FFEAFDAB84FC79078BDABCEB665533">
    <w:name w:val="840FFEAFDAB84FC79078BDABCEB665533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A6A1D7CBCA643C2B90631598AB152104">
    <w:name w:val="6A6A1D7CBCA643C2B90631598AB152104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54827204AE486A9EFAE87CD60C90873">
    <w:name w:val="8554827204AE486A9EFAE87CD60C90873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9D71F5941254BE49BCC6A1C91EC871A4">
    <w:name w:val="69D71F5941254BE49BCC6A1C91EC871A4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ADA906454F547C6A2055F49304852DD4">
    <w:name w:val="3ADA906454F547C6A2055F49304852DD4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A4015DF8D4C4BE79E40B3F1874BC8EA4">
    <w:name w:val="9A4015DF8D4C4BE79E40B3F1874BC8EA4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1B10345256548E08F95B8D80A89040B4">
    <w:name w:val="F1B10345256548E08F95B8D80A89040B4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D92BB2BF83E4CA3AF946C323A16AFA71">
    <w:name w:val="3D92BB2BF83E4CA3AF946C323A16AFA7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485D5A1E0E3428CABFBA16B51607D901">
    <w:name w:val="5485D5A1E0E3428CABFBA16B51607D90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AC3C137422049BD8DBE0CA02778820C1">
    <w:name w:val="3AC3C137422049BD8DBE0CA02778820C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3C257F950B84878B3EB178B5EAF52B11">
    <w:name w:val="23C257F950B84878B3EB178B5EAF52B1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A6A1D7CBCA643C2B90631598AB152105">
    <w:name w:val="6A6A1D7CBCA643C2B90631598AB152105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54827204AE486A9EFAE87CD60C90874">
    <w:name w:val="8554827204AE486A9EFAE87CD60C90874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9D71F5941254BE49BCC6A1C91EC871A5">
    <w:name w:val="69D71F5941254BE49BCC6A1C91EC871A5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ADA906454F547C6A2055F49304852DD5">
    <w:name w:val="3ADA906454F547C6A2055F49304852DD5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A4015DF8D4C4BE79E40B3F1874BC8EA5">
    <w:name w:val="9A4015DF8D4C4BE79E40B3F1874BC8EA5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1B10345256548E08F95B8D80A89040B5">
    <w:name w:val="F1B10345256548E08F95B8D80A89040B5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D92BB2BF83E4CA3AF946C323A16AFA72">
    <w:name w:val="3D92BB2BF83E4CA3AF946C323A16AFA72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485D5A1E0E3428CABFBA16B51607D902">
    <w:name w:val="5485D5A1E0E3428CABFBA16B51607D902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AC3C137422049BD8DBE0CA02778820C2">
    <w:name w:val="3AC3C137422049BD8DBE0CA02778820C2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3C257F950B84878B3EB178B5EAF52B12">
    <w:name w:val="23C257F950B84878B3EB178B5EAF52B12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A6A1D7CBCA643C2B90631598AB152106">
    <w:name w:val="6A6A1D7CBCA643C2B90631598AB152106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54827204AE486A9EFAE87CD60C90875">
    <w:name w:val="8554827204AE486A9EFAE87CD60C90875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9D71F5941254BE49BCC6A1C91EC871A6">
    <w:name w:val="69D71F5941254BE49BCC6A1C91EC871A6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ADA906454F547C6A2055F49304852DD6">
    <w:name w:val="3ADA906454F547C6A2055F49304852DD6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A4015DF8D4C4BE79E40B3F1874BC8EA6">
    <w:name w:val="9A4015DF8D4C4BE79E40B3F1874BC8EA6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1B10345256548E08F95B8D80A89040B6">
    <w:name w:val="F1B10345256548E08F95B8D80A89040B6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D92BB2BF83E4CA3AF946C323A16AFA73">
    <w:name w:val="3D92BB2BF83E4CA3AF946C323A16AFA73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485D5A1E0E3428CABFBA16B51607D903">
    <w:name w:val="5485D5A1E0E3428CABFBA16B51607D903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AC3C137422049BD8DBE0CA02778820C3">
    <w:name w:val="3AC3C137422049BD8DBE0CA02778820C3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23C257F950B84878B3EB178B5EAF52B13">
    <w:name w:val="23C257F950B84878B3EB178B5EAF52B13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4262D715A404DFCAB044EA1D39C7CF81">
    <w:name w:val="E4262D715A404DFCAB044EA1D39C7CF8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D6D9F6FF076434DB6B4381B1D117C821">
    <w:name w:val="1D6D9F6FF076434DB6B4381B1D117C82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FFE72A581854856A3A331289FD40EFE1">
    <w:name w:val="DFFE72A581854856A3A331289FD40EFE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562F3197F324A5DB67AC668D422BC971">
    <w:name w:val="A562F3197F324A5DB67AC668D422BC971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000C699E45D4D8E9F4BBCCA57CDF30B4">
    <w:name w:val="5000C699E45D4D8E9F4BBCCA57CDF30B4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40FFEAFDAB84FC79078BDABCEB665534">
    <w:name w:val="840FFEAFDAB84FC79078BDABCEB665534"/>
    <w:rsid w:val="00A617AF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0196B2C2CB940BFB9CB2C629F8FE9C8">
    <w:name w:val="60196B2C2CB940BFB9CB2C629F8FE9C8"/>
    <w:rsid w:val="00947152"/>
  </w:style>
  <w:style w:type="paragraph" w:customStyle="1" w:styleId="95D3DF2C39CF4428ABD1843BD10FB2B6">
    <w:name w:val="95D3DF2C39CF4428ABD1843BD10FB2B6"/>
    <w:rsid w:val="00947152"/>
  </w:style>
  <w:style w:type="paragraph" w:customStyle="1" w:styleId="D7EC4B346D9943B092925AED7D6EE180">
    <w:name w:val="D7EC4B346D9943B092925AED7D6EE180"/>
    <w:rsid w:val="00947152"/>
  </w:style>
  <w:style w:type="paragraph" w:customStyle="1" w:styleId="1E205E18F70444D982C79049BBEC3660">
    <w:name w:val="1E205E18F70444D982C79049BBEC3660"/>
    <w:rsid w:val="00E74771"/>
  </w:style>
  <w:style w:type="paragraph" w:customStyle="1" w:styleId="6A6A1D7CBCA643C2B90631598AB152107">
    <w:name w:val="6A6A1D7CBCA643C2B90631598AB152107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54827204AE486A9EFAE87CD60C90876">
    <w:name w:val="8554827204AE486A9EFAE87CD60C90876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9D71F5941254BE49BCC6A1C91EC871A7">
    <w:name w:val="69D71F5941254BE49BCC6A1C91EC871A7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ADA906454F547C6A2055F49304852DD7">
    <w:name w:val="3ADA906454F547C6A2055F49304852DD7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A4015DF8D4C4BE79E40B3F1874BC8EA7">
    <w:name w:val="9A4015DF8D4C4BE79E40B3F1874BC8EA7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1B10345256548E08F95B8D80A89040B7">
    <w:name w:val="F1B10345256548E08F95B8D80A89040B7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D92BB2BF83E4CA3AF946C323A16AFA74">
    <w:name w:val="3D92BB2BF83E4CA3AF946C323A16AFA74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4262D715A404DFCAB044EA1D39C7CF82">
    <w:name w:val="E4262D715A404DFCAB044EA1D39C7CF82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D6D9F6FF076434DB6B4381B1D117C822">
    <w:name w:val="1D6D9F6FF076434DB6B4381B1D117C822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7EC4B346D9943B092925AED7D6EE1801">
    <w:name w:val="D7EC4B346D9943B092925AED7D6EE1801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562F3197F324A5DB67AC668D422BC972">
    <w:name w:val="A562F3197F324A5DB67AC668D422BC972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000C699E45D4D8E9F4BBCCA57CDF30B5">
    <w:name w:val="5000C699E45D4D8E9F4BBCCA57CDF30B5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A6A1D7CBCA643C2B90631598AB152108">
    <w:name w:val="6A6A1D7CBCA643C2B90631598AB152108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54827204AE486A9EFAE87CD60C90877">
    <w:name w:val="8554827204AE486A9EFAE87CD60C90877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9D71F5941254BE49BCC6A1C91EC871A8">
    <w:name w:val="69D71F5941254BE49BCC6A1C91EC871A8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ADA906454F547C6A2055F49304852DD8">
    <w:name w:val="3ADA906454F547C6A2055F49304852DD8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A4015DF8D4C4BE79E40B3F1874BC8EA8">
    <w:name w:val="9A4015DF8D4C4BE79E40B3F1874BC8EA8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1B10345256548E08F95B8D80A89040B8">
    <w:name w:val="F1B10345256548E08F95B8D80A89040B8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D92BB2BF83E4CA3AF946C323A16AFA75">
    <w:name w:val="3D92BB2BF83E4CA3AF946C323A16AFA75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4262D715A404DFCAB044EA1D39C7CF83">
    <w:name w:val="E4262D715A404DFCAB044EA1D39C7CF83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D6D9F6FF076434DB6B4381B1D117C823">
    <w:name w:val="1D6D9F6FF076434DB6B4381B1D117C823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7EC4B346D9943B092925AED7D6EE1802">
    <w:name w:val="D7EC4B346D9943B092925AED7D6EE1802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562F3197F324A5DB67AC668D422BC973">
    <w:name w:val="A562F3197F324A5DB67AC668D422BC973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000C699E45D4D8E9F4BBCCA57CDF30B6">
    <w:name w:val="5000C699E45D4D8E9F4BBCCA57CDF30B6"/>
    <w:rsid w:val="00E74771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A6A1D7CBCA643C2B90631598AB152109">
    <w:name w:val="6A6A1D7CBCA643C2B90631598AB152109"/>
    <w:rsid w:val="0067422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8554827204AE486A9EFAE87CD60C90878">
    <w:name w:val="8554827204AE486A9EFAE87CD60C90878"/>
    <w:rsid w:val="0067422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69D71F5941254BE49BCC6A1C91EC871A9">
    <w:name w:val="69D71F5941254BE49BCC6A1C91EC871A9"/>
    <w:rsid w:val="0067422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ADA906454F547C6A2055F49304852DD9">
    <w:name w:val="3ADA906454F547C6A2055F49304852DD9"/>
    <w:rsid w:val="0067422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9A4015DF8D4C4BE79E40B3F1874BC8EA9">
    <w:name w:val="9A4015DF8D4C4BE79E40B3F1874BC8EA9"/>
    <w:rsid w:val="0067422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F1B10345256548E08F95B8D80A89040B9">
    <w:name w:val="F1B10345256548E08F95B8D80A89040B9"/>
    <w:rsid w:val="0067422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3D92BB2BF83E4CA3AF946C323A16AFA76">
    <w:name w:val="3D92BB2BF83E4CA3AF946C323A16AFA76"/>
    <w:rsid w:val="0067422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E4262D715A404DFCAB044EA1D39C7CF84">
    <w:name w:val="E4262D715A404DFCAB044EA1D39C7CF84"/>
    <w:rsid w:val="0067422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1D6D9F6FF076434DB6B4381B1D117C824">
    <w:name w:val="1D6D9F6FF076434DB6B4381B1D117C824"/>
    <w:rsid w:val="0067422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D7EC4B346D9943B092925AED7D6EE1803">
    <w:name w:val="D7EC4B346D9943B092925AED7D6EE1803"/>
    <w:rsid w:val="0067422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A562F3197F324A5DB67AC668D422BC974">
    <w:name w:val="A562F3197F324A5DB67AC668D422BC974"/>
    <w:rsid w:val="0067422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5000C699E45D4D8E9F4BBCCA57CDF30B7">
    <w:name w:val="5000C699E45D4D8E9F4BBCCA57CDF30B7"/>
    <w:rsid w:val="00674227"/>
    <w:pPr>
      <w:spacing w:before="20" w:after="100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326A-DF80-4124-951C-9E2418F2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8</Words>
  <Characters>3918</Characters>
  <Application>Microsoft Office Word</Application>
  <DocSecurity>0</DocSecurity>
  <Lines>32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brik på titelsida 1</vt:lpstr>
      <vt:lpstr>Rubrik på titelsida 1</vt:lpstr>
    </vt:vector>
  </TitlesOfParts>
  <Company>Inera AB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creator>Bonnevier Hanna</dc:creator>
  <cp:keywords>dokumentmall</cp:keywords>
  <cp:lastModifiedBy>Bonnevier Hanna</cp:lastModifiedBy>
  <cp:revision>3</cp:revision>
  <cp:lastPrinted>2012-03-29T16:27:00Z</cp:lastPrinted>
  <dcterms:created xsi:type="dcterms:W3CDTF">2019-03-06T14:34:00Z</dcterms:created>
  <dcterms:modified xsi:type="dcterms:W3CDTF">2019-03-06T14:42:00Z</dcterms:modified>
</cp:coreProperties>
</file>